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0FA56" w14:textId="77777777" w:rsidR="00FD1ED4" w:rsidRDefault="00FD1ED4" w:rsidP="00FD1ED4">
      <w:pPr>
        <w:pStyle w:val="Styl2"/>
        <w:jc w:val="both"/>
        <w:rPr>
          <w:rFonts w:ascii="Myriad Pro" w:hAnsi="Myriad Pro" w:cstheme="minorHAnsi"/>
          <w:b/>
          <w:color w:val="auto"/>
          <w:sz w:val="20"/>
          <w:szCs w:val="20"/>
          <w:lang w:eastAsia="pl-PL"/>
        </w:rPr>
      </w:pPr>
      <w:bookmarkStart w:id="0" w:name="_Hlk96079398"/>
      <w:bookmarkStart w:id="1" w:name="_Hlk96079680"/>
    </w:p>
    <w:p w14:paraId="5A20845D" w14:textId="77777777" w:rsidR="00FD1ED4" w:rsidRPr="00724BE6" w:rsidRDefault="00FD1ED4" w:rsidP="00FD1ED4">
      <w:pPr>
        <w:pStyle w:val="Styl2"/>
        <w:jc w:val="both"/>
        <w:rPr>
          <w:rFonts w:ascii="Myriad Pro" w:hAnsi="Myriad Pro" w:cstheme="minorHAnsi"/>
          <w:b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b/>
          <w:color w:val="auto"/>
          <w:sz w:val="20"/>
          <w:szCs w:val="20"/>
          <w:lang w:eastAsia="pl-PL"/>
        </w:rPr>
        <w:t xml:space="preserve">ZAŁĄCZNIK Nr 1   Formularz Ofertowy </w:t>
      </w:r>
    </w:p>
    <w:p w14:paraId="2C82DCCC" w14:textId="77777777" w:rsidR="00FD1ED4" w:rsidRPr="00724BE6" w:rsidRDefault="00FD1ED4" w:rsidP="00FD1ED4">
      <w:pPr>
        <w:tabs>
          <w:tab w:val="left" w:pos="1797"/>
        </w:tabs>
        <w:jc w:val="both"/>
        <w:rPr>
          <w:rFonts w:ascii="Myriad Pro" w:hAnsi="Myriad Pro" w:cstheme="minorHAnsi"/>
          <w:sz w:val="20"/>
          <w:szCs w:val="20"/>
        </w:rPr>
      </w:pPr>
      <w:r w:rsidRPr="00724BE6">
        <w:rPr>
          <w:rFonts w:ascii="Myriad Pro" w:hAnsi="Myriad Pro" w:cstheme="minorHAnsi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FD1ED4" w:rsidRPr="00724BE6" w14:paraId="3E93BB49" w14:textId="77777777" w:rsidTr="00EC1B7D">
        <w:tc>
          <w:tcPr>
            <w:tcW w:w="3163" w:type="pct"/>
            <w:vMerge w:val="restart"/>
            <w:shd w:val="clear" w:color="auto" w:fill="auto"/>
          </w:tcPr>
          <w:p w14:paraId="335D3F00" w14:textId="77777777" w:rsidR="00FD1ED4" w:rsidRPr="00724BE6" w:rsidRDefault="00FD1ED4" w:rsidP="00EC1B7D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1B46A204" w14:textId="77777777" w:rsidR="00FD1ED4" w:rsidRPr="00724BE6" w:rsidRDefault="00FD1ED4" w:rsidP="00EC1B7D">
            <w:pPr>
              <w:pStyle w:val="Styl2"/>
              <w:jc w:val="both"/>
              <w:rPr>
                <w:rFonts w:ascii="Myriad Pro" w:hAnsi="Myriad Pro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14:paraId="7FC24413" w14:textId="77777777" w:rsidR="00FD1ED4" w:rsidRPr="00724BE6" w:rsidRDefault="00FD1ED4" w:rsidP="00EC1B7D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  <w:r w:rsidRPr="00724BE6"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  <w:t>FORMULARZ OFERTOWY</w:t>
            </w:r>
          </w:p>
          <w:p w14:paraId="5ABA77D3" w14:textId="77777777" w:rsidR="00FD1ED4" w:rsidRPr="00724BE6" w:rsidRDefault="00FD1ED4" w:rsidP="00EC1B7D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FD1ED4" w:rsidRPr="00724BE6" w14:paraId="543908F1" w14:textId="77777777" w:rsidTr="00EC1B7D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4484ACFF" w14:textId="77777777" w:rsidR="00FD1ED4" w:rsidRPr="00724BE6" w:rsidRDefault="00FD1ED4" w:rsidP="00EC1B7D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30ED856F" w14:textId="77777777" w:rsidR="00FD1ED4" w:rsidRPr="00724BE6" w:rsidRDefault="00FD1ED4" w:rsidP="00EC1B7D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  <w:r w:rsidRPr="00724BE6"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2324C227" w14:textId="77777777" w:rsidR="00FD1ED4" w:rsidRPr="00724BE6" w:rsidRDefault="00FD1ED4" w:rsidP="00EC1B7D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FD1ED4" w:rsidRPr="00724BE6" w14:paraId="76EC51A3" w14:textId="77777777" w:rsidTr="00EC1B7D">
        <w:tc>
          <w:tcPr>
            <w:tcW w:w="3163" w:type="pct"/>
            <w:vMerge/>
            <w:shd w:val="clear" w:color="auto" w:fill="auto"/>
          </w:tcPr>
          <w:p w14:paraId="2B18D6ED" w14:textId="77777777" w:rsidR="00FD1ED4" w:rsidRPr="00724BE6" w:rsidRDefault="00FD1ED4" w:rsidP="00EC1B7D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72F9FF9C" w14:textId="77777777" w:rsidR="00FD1ED4" w:rsidRPr="00724BE6" w:rsidRDefault="00FD1ED4" w:rsidP="00EC1B7D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  <w:r w:rsidRPr="00724BE6"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7BD008BE" w14:textId="77777777" w:rsidR="00FD1ED4" w:rsidRPr="00724BE6" w:rsidRDefault="00FD1ED4" w:rsidP="00EC1B7D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6304DAB7" w14:textId="77777777" w:rsidR="00FD1ED4" w:rsidRPr="00724BE6" w:rsidRDefault="00FD1ED4" w:rsidP="00FD1ED4">
      <w:pPr>
        <w:pStyle w:val="Styl2"/>
        <w:ind w:left="708" w:firstLine="708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(pieczęć Wykonawcy)</w:t>
      </w:r>
    </w:p>
    <w:p w14:paraId="4C478C1A" w14:textId="77777777" w:rsidR="00FD1ED4" w:rsidRPr="00724BE6" w:rsidRDefault="00FD1ED4" w:rsidP="00FD1ED4">
      <w:pPr>
        <w:pStyle w:val="Styl2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</w:p>
    <w:p w14:paraId="6FD69151" w14:textId="77777777" w:rsidR="00FD1ED4" w:rsidRPr="00724BE6" w:rsidRDefault="00FD1ED4" w:rsidP="00FD1ED4">
      <w:pPr>
        <w:pStyle w:val="Styl2"/>
        <w:spacing w:line="360" w:lineRule="auto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Wykonawca:</w:t>
      </w:r>
    </w:p>
    <w:p w14:paraId="1591C265" w14:textId="77777777" w:rsidR="00FD1ED4" w:rsidRPr="00724BE6" w:rsidRDefault="00FD1ED4" w:rsidP="00FD1ED4">
      <w:pPr>
        <w:pStyle w:val="Styl2"/>
        <w:numPr>
          <w:ilvl w:val="0"/>
          <w:numId w:val="4"/>
        </w:numPr>
        <w:spacing w:line="48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Zarejestrowana nazwa Wykonawcy: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 xml:space="preserve">  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……………..……………………….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.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…………</w:t>
      </w:r>
    </w:p>
    <w:p w14:paraId="13DB5ACF" w14:textId="77777777" w:rsidR="00FD1ED4" w:rsidRPr="00724BE6" w:rsidRDefault="00FD1ED4" w:rsidP="00FD1ED4">
      <w:pPr>
        <w:pStyle w:val="Styl2"/>
        <w:numPr>
          <w:ilvl w:val="0"/>
          <w:numId w:val="4"/>
        </w:numPr>
        <w:spacing w:line="48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Zarejestrowany adres Wykonawcy:  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…………………….…………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…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..………</w:t>
      </w:r>
    </w:p>
    <w:p w14:paraId="613780ED" w14:textId="77777777" w:rsidR="00FD1ED4" w:rsidRPr="00724BE6" w:rsidRDefault="00FD1ED4" w:rsidP="00FD1ED4">
      <w:pPr>
        <w:pStyle w:val="Styl2"/>
        <w:numPr>
          <w:ilvl w:val="1"/>
          <w:numId w:val="3"/>
        </w:numPr>
        <w:spacing w:line="480" w:lineRule="auto"/>
        <w:ind w:left="714" w:hanging="35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Województwo:…………………….……………………………………………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…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..…..………</w:t>
      </w:r>
    </w:p>
    <w:p w14:paraId="2959FA1D" w14:textId="77777777" w:rsidR="00FD1ED4" w:rsidRPr="00724BE6" w:rsidRDefault="00FD1ED4" w:rsidP="00FD1ED4">
      <w:pPr>
        <w:pStyle w:val="Styl2"/>
        <w:numPr>
          <w:ilvl w:val="1"/>
          <w:numId w:val="3"/>
        </w:numPr>
        <w:spacing w:line="480" w:lineRule="auto"/>
        <w:ind w:left="714" w:hanging="35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Powiat:……………………………..……………………………………………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.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………</w:t>
      </w:r>
    </w:p>
    <w:p w14:paraId="7BDCE13B" w14:textId="77777777" w:rsidR="00FD1ED4" w:rsidRPr="00724BE6" w:rsidRDefault="00FD1ED4" w:rsidP="00FD1ED4">
      <w:pPr>
        <w:pStyle w:val="Styl2"/>
        <w:numPr>
          <w:ilvl w:val="1"/>
          <w:numId w:val="3"/>
        </w:numPr>
        <w:spacing w:line="480" w:lineRule="auto"/>
        <w:ind w:left="714" w:hanging="35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Numer telefonu……………………..…………………….………………………….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.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…….…</w:t>
      </w:r>
    </w:p>
    <w:p w14:paraId="63B98533" w14:textId="77777777" w:rsidR="00FD1ED4" w:rsidRPr="00724BE6" w:rsidRDefault="00FD1ED4" w:rsidP="00FD1ED4">
      <w:pPr>
        <w:pStyle w:val="Styl2"/>
        <w:numPr>
          <w:ilvl w:val="1"/>
          <w:numId w:val="3"/>
        </w:numPr>
        <w:spacing w:line="480" w:lineRule="auto"/>
        <w:ind w:left="714" w:hanging="35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Numer faxu:  ……………………………………………………………….…..………........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....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.....…….</w:t>
      </w:r>
    </w:p>
    <w:p w14:paraId="5F37DD9A" w14:textId="77777777" w:rsidR="00FD1ED4" w:rsidRPr="00724BE6" w:rsidRDefault="00FD1ED4" w:rsidP="00FD1ED4">
      <w:pPr>
        <w:pStyle w:val="Styl2"/>
        <w:numPr>
          <w:ilvl w:val="0"/>
          <w:numId w:val="4"/>
        </w:numPr>
        <w:spacing w:line="48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Adres korespondencyjny (jeśli inny niż zarejestrowany) …………………………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……….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.…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br/>
        <w:t>……………………………………………………………………………………………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…...</w:t>
      </w:r>
    </w:p>
    <w:p w14:paraId="7D3D423F" w14:textId="77777777" w:rsidR="00FD1ED4" w:rsidRPr="00724BE6" w:rsidRDefault="00FD1ED4" w:rsidP="00FD1ED4">
      <w:pPr>
        <w:pStyle w:val="Styl2"/>
        <w:numPr>
          <w:ilvl w:val="0"/>
          <w:numId w:val="4"/>
        </w:numPr>
        <w:spacing w:line="48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Numer REGON : ………………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…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…………………………………………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…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.......</w:t>
      </w:r>
    </w:p>
    <w:p w14:paraId="32235AE8" w14:textId="77777777" w:rsidR="00FD1ED4" w:rsidRPr="00724BE6" w:rsidRDefault="00FD1ED4" w:rsidP="00FD1ED4">
      <w:pPr>
        <w:pStyle w:val="Styl2"/>
        <w:numPr>
          <w:ilvl w:val="0"/>
          <w:numId w:val="4"/>
        </w:numPr>
        <w:spacing w:line="48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Numer NIP : ……………………………………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…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..……………………..………..…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.……</w:t>
      </w:r>
    </w:p>
    <w:p w14:paraId="11633F0A" w14:textId="77777777" w:rsidR="00FD1ED4" w:rsidRPr="00724BE6" w:rsidRDefault="00FD1ED4" w:rsidP="00FD1ED4">
      <w:pPr>
        <w:pStyle w:val="Styl2"/>
        <w:numPr>
          <w:ilvl w:val="0"/>
          <w:numId w:val="4"/>
        </w:numPr>
        <w:spacing w:line="48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E - mail : ……………………………………………………………………..……………..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…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...</w:t>
      </w:r>
    </w:p>
    <w:p w14:paraId="2776246C" w14:textId="77777777" w:rsidR="00FD1ED4" w:rsidRPr="00724BE6" w:rsidRDefault="00FD1ED4" w:rsidP="00FD1ED4">
      <w:pPr>
        <w:pStyle w:val="Styl2"/>
        <w:numPr>
          <w:ilvl w:val="0"/>
          <w:numId w:val="4"/>
        </w:numPr>
        <w:spacing w:line="48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Internet: http://  ……………………………………………………………………………….......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..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........….</w:t>
      </w:r>
    </w:p>
    <w:p w14:paraId="7A600924" w14:textId="77777777" w:rsidR="00FD1ED4" w:rsidRPr="00724BE6" w:rsidRDefault="00FD1ED4" w:rsidP="00FD1ED4">
      <w:pPr>
        <w:pStyle w:val="Styl2"/>
        <w:numPr>
          <w:ilvl w:val="0"/>
          <w:numId w:val="4"/>
        </w:numPr>
        <w:spacing w:line="48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Numer konta bankowego : . ………………………………………………………….…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.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..…</w:t>
      </w:r>
    </w:p>
    <w:p w14:paraId="514B95F9" w14:textId="77777777" w:rsidR="00FD1ED4" w:rsidRPr="00724BE6" w:rsidRDefault="00FD1ED4" w:rsidP="00FD1ED4">
      <w:pPr>
        <w:pStyle w:val="Styl2"/>
        <w:numPr>
          <w:ilvl w:val="0"/>
          <w:numId w:val="4"/>
        </w:numPr>
        <w:spacing w:line="48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Osoba upoważniona do kontaktów z Zamawiającym przed podpisaniem umowy: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ab/>
      </w:r>
    </w:p>
    <w:p w14:paraId="5BC560E0" w14:textId="77777777" w:rsidR="00FD1ED4" w:rsidRPr="00724BE6" w:rsidRDefault="00FD1ED4" w:rsidP="00FD1ED4">
      <w:pPr>
        <w:pStyle w:val="Styl2"/>
        <w:numPr>
          <w:ilvl w:val="1"/>
          <w:numId w:val="4"/>
        </w:numPr>
        <w:spacing w:line="480" w:lineRule="auto"/>
        <w:ind w:left="71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Imię i nazwisko: ………………………………………………..……………………………….……</w:t>
      </w:r>
    </w:p>
    <w:p w14:paraId="3E224F09" w14:textId="77777777" w:rsidR="00FD1ED4" w:rsidRPr="00724BE6" w:rsidRDefault="00FD1ED4" w:rsidP="00FD1ED4">
      <w:pPr>
        <w:pStyle w:val="Styl2"/>
        <w:numPr>
          <w:ilvl w:val="1"/>
          <w:numId w:val="4"/>
        </w:numPr>
        <w:spacing w:line="480" w:lineRule="auto"/>
        <w:ind w:left="714" w:hanging="35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 xml:space="preserve">Numer telefonu, w tym komórkowy: ………………………………………………………………....   </w:t>
      </w:r>
    </w:p>
    <w:p w14:paraId="453EE80F" w14:textId="77777777" w:rsidR="00FD1ED4" w:rsidRPr="00724BE6" w:rsidRDefault="00FD1ED4" w:rsidP="00FD1ED4">
      <w:pPr>
        <w:pStyle w:val="Styl2"/>
        <w:numPr>
          <w:ilvl w:val="0"/>
          <w:numId w:val="4"/>
        </w:numPr>
        <w:spacing w:line="48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Osoba upoważniona do kontaktów z Zamawiającym w sprawach technicznych:</w:t>
      </w:r>
    </w:p>
    <w:p w14:paraId="19594E7C" w14:textId="77777777" w:rsidR="00FD1ED4" w:rsidRPr="00724BE6" w:rsidRDefault="00FD1ED4" w:rsidP="00FD1ED4">
      <w:pPr>
        <w:pStyle w:val="Styl2"/>
        <w:numPr>
          <w:ilvl w:val="1"/>
          <w:numId w:val="4"/>
        </w:numPr>
        <w:spacing w:line="480" w:lineRule="auto"/>
        <w:ind w:left="714" w:hanging="35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Imię i nazwisko: ……………………………………………………….…..……………………………</w:t>
      </w:r>
    </w:p>
    <w:p w14:paraId="1224A605" w14:textId="77777777" w:rsidR="00FD1ED4" w:rsidRPr="00724BE6" w:rsidRDefault="00FD1ED4" w:rsidP="00FD1ED4">
      <w:pPr>
        <w:pStyle w:val="Styl2"/>
        <w:numPr>
          <w:ilvl w:val="1"/>
          <w:numId w:val="4"/>
        </w:numPr>
        <w:spacing w:line="480" w:lineRule="auto"/>
        <w:ind w:left="714" w:hanging="35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 xml:space="preserve">Numer telefonu, w tym komórkowy: ………………………………………………………………....   </w:t>
      </w:r>
    </w:p>
    <w:p w14:paraId="2301BF6C" w14:textId="77777777" w:rsidR="00FD1ED4" w:rsidRPr="00724BE6" w:rsidRDefault="00FD1ED4" w:rsidP="00FD1ED4">
      <w:pPr>
        <w:contextualSpacing/>
        <w:jc w:val="both"/>
        <w:rPr>
          <w:rFonts w:ascii="Myriad Pro" w:hAnsi="Myriad Pro" w:cstheme="minorHAnsi"/>
          <w:sz w:val="20"/>
          <w:szCs w:val="20"/>
        </w:rPr>
      </w:pPr>
    </w:p>
    <w:p w14:paraId="15194F27" w14:textId="77777777" w:rsidR="00FD1ED4" w:rsidRPr="00724BE6" w:rsidRDefault="00FD1ED4" w:rsidP="00FD1ED4">
      <w:pPr>
        <w:contextualSpacing/>
        <w:jc w:val="both"/>
        <w:rPr>
          <w:rFonts w:ascii="Myriad Pro" w:hAnsi="Myriad Pro" w:cstheme="minorHAnsi"/>
          <w:sz w:val="20"/>
          <w:szCs w:val="20"/>
        </w:rPr>
      </w:pPr>
    </w:p>
    <w:p w14:paraId="06FE587F" w14:textId="77777777" w:rsidR="00FD1ED4" w:rsidRPr="00724BE6" w:rsidRDefault="00FD1ED4" w:rsidP="00FD1ED4">
      <w:pPr>
        <w:contextualSpacing/>
        <w:jc w:val="both"/>
        <w:rPr>
          <w:rFonts w:ascii="Myriad Pro" w:hAnsi="Myriad Pro" w:cstheme="minorHAnsi"/>
          <w:sz w:val="20"/>
          <w:szCs w:val="20"/>
        </w:rPr>
      </w:pPr>
    </w:p>
    <w:p w14:paraId="6695C4FE" w14:textId="77777777" w:rsidR="00FD1ED4" w:rsidRPr="00724BE6" w:rsidRDefault="00FD1ED4" w:rsidP="00FD1ED4">
      <w:pPr>
        <w:pStyle w:val="Styl2"/>
        <w:ind w:left="4963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Upełnomocniony przedstawiciel</w:t>
      </w:r>
    </w:p>
    <w:p w14:paraId="1AB341B5" w14:textId="77777777" w:rsidR="00FD1ED4" w:rsidRPr="00724BE6" w:rsidRDefault="00FD1ED4" w:rsidP="00FD1ED4">
      <w:pPr>
        <w:pStyle w:val="Styl2"/>
        <w:ind w:left="4963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Wykonawcy</w:t>
      </w:r>
    </w:p>
    <w:p w14:paraId="69EC72C6" w14:textId="77777777" w:rsidR="00FD1ED4" w:rsidRPr="00724BE6" w:rsidRDefault="00FD1ED4" w:rsidP="00FD1ED4">
      <w:pPr>
        <w:pStyle w:val="Styl2"/>
        <w:ind w:left="5954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</w:p>
    <w:p w14:paraId="2EFC14B6" w14:textId="77777777" w:rsidR="00FD1ED4" w:rsidRPr="00724BE6" w:rsidRDefault="00FD1ED4" w:rsidP="00FD1ED4">
      <w:pPr>
        <w:pStyle w:val="Styl2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Data : ...................................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ab/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ab/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 xml:space="preserve">                      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ab/>
        <w:t xml:space="preserve">                  ................................................</w:t>
      </w:r>
    </w:p>
    <w:p w14:paraId="17B34A7C" w14:textId="77777777" w:rsidR="00FD1ED4" w:rsidRPr="00724BE6" w:rsidRDefault="00FD1ED4" w:rsidP="00FD1ED4">
      <w:pPr>
        <w:pStyle w:val="Styl2"/>
        <w:ind w:left="4254" w:firstLine="709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 xml:space="preserve">     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(imię i nazwisko)</w:t>
      </w:r>
    </w:p>
    <w:p w14:paraId="543D2BA5" w14:textId="77777777" w:rsidR="00FD1ED4" w:rsidRPr="006570F7" w:rsidRDefault="00FD1ED4" w:rsidP="00FD1ED4">
      <w:pPr>
        <w:pStyle w:val="Styl2"/>
        <w:jc w:val="both"/>
        <w:rPr>
          <w:rFonts w:ascii="Myriad Pro" w:hAnsi="Myriad Pro" w:cstheme="minorHAnsi"/>
          <w:b/>
          <w:color w:val="auto"/>
          <w:lang w:eastAsia="pl-PL"/>
        </w:rPr>
      </w:pPr>
      <w:r w:rsidRPr="006570F7">
        <w:rPr>
          <w:rFonts w:ascii="Myriad Pro" w:hAnsi="Myriad Pro" w:cstheme="minorHAnsi"/>
          <w:b/>
          <w:color w:val="auto"/>
          <w:lang w:eastAsia="pl-PL"/>
        </w:rPr>
        <w:lastRenderedPageBreak/>
        <w:t>ZAŁĄCZNIK Nr 2  do Formularza Ofertowego “Cena oferty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FD1ED4" w:rsidRPr="006570F7" w14:paraId="4A827342" w14:textId="77777777" w:rsidTr="00EC1B7D">
        <w:trPr>
          <w:trHeight w:val="502"/>
        </w:trPr>
        <w:tc>
          <w:tcPr>
            <w:tcW w:w="3163" w:type="pct"/>
            <w:vMerge w:val="restart"/>
            <w:shd w:val="clear" w:color="auto" w:fill="auto"/>
          </w:tcPr>
          <w:p w14:paraId="49C04669" w14:textId="77777777" w:rsidR="00FD1ED4" w:rsidRPr="006570F7" w:rsidRDefault="00FD1ED4" w:rsidP="00EC1B7D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705A1271" w14:textId="77777777" w:rsidR="00FD1ED4" w:rsidRPr="006570F7" w:rsidRDefault="00FD1ED4" w:rsidP="00EC1B7D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  <w:r w:rsidRPr="006570F7">
              <w:rPr>
                <w:rFonts w:ascii="Myriad Pro" w:hAnsi="Myriad Pro" w:cstheme="minorHAnsi"/>
                <w:color w:val="auto"/>
                <w:lang w:eastAsia="pl-PL"/>
              </w:rPr>
              <w:t>FORMULARZ OFERTOWY</w:t>
            </w:r>
          </w:p>
        </w:tc>
      </w:tr>
      <w:tr w:rsidR="00FD1ED4" w:rsidRPr="006570F7" w14:paraId="454B7686" w14:textId="77777777" w:rsidTr="00EC1B7D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098C8EB6" w14:textId="77777777" w:rsidR="00FD1ED4" w:rsidRPr="006570F7" w:rsidRDefault="00FD1ED4" w:rsidP="00EC1B7D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704B8686" w14:textId="77777777" w:rsidR="00FD1ED4" w:rsidRPr="006570F7" w:rsidRDefault="00FD1ED4" w:rsidP="00EC1B7D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  <w:r w:rsidRPr="006570F7">
              <w:rPr>
                <w:rFonts w:ascii="Myriad Pro" w:hAnsi="Myriad Pro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1C74BB8B" w14:textId="77777777" w:rsidR="00FD1ED4" w:rsidRPr="006570F7" w:rsidRDefault="00FD1ED4" w:rsidP="00EC1B7D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FD1ED4" w:rsidRPr="006570F7" w14:paraId="1BAC72A5" w14:textId="77777777" w:rsidTr="00EC1B7D">
        <w:tc>
          <w:tcPr>
            <w:tcW w:w="3163" w:type="pct"/>
            <w:vMerge/>
            <w:shd w:val="clear" w:color="auto" w:fill="auto"/>
          </w:tcPr>
          <w:p w14:paraId="7B0EC0E7" w14:textId="77777777" w:rsidR="00FD1ED4" w:rsidRPr="006570F7" w:rsidRDefault="00FD1ED4" w:rsidP="00EC1B7D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000B500A" w14:textId="77777777" w:rsidR="00FD1ED4" w:rsidRPr="006570F7" w:rsidRDefault="00FD1ED4" w:rsidP="00EC1B7D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  <w:r w:rsidRPr="006570F7">
              <w:rPr>
                <w:rFonts w:ascii="Myriad Pro" w:hAnsi="Myriad Pro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4D0A3552" w14:textId="77777777" w:rsidR="00FD1ED4" w:rsidRPr="006570F7" w:rsidRDefault="00FD1ED4" w:rsidP="00EC1B7D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</w:tbl>
    <w:p w14:paraId="41B6DB9D" w14:textId="77777777" w:rsidR="00FD1ED4" w:rsidRPr="006570F7" w:rsidRDefault="00FD1ED4" w:rsidP="00FD1ED4">
      <w:pPr>
        <w:pStyle w:val="Styl2"/>
        <w:ind w:left="708" w:firstLine="708"/>
        <w:jc w:val="both"/>
        <w:rPr>
          <w:rFonts w:ascii="Myriad Pro" w:hAnsi="Myriad Pro" w:cstheme="minorHAnsi"/>
          <w:color w:val="auto"/>
          <w:lang w:eastAsia="pl-PL"/>
        </w:rPr>
      </w:pPr>
      <w:r w:rsidRPr="006570F7">
        <w:rPr>
          <w:rFonts w:ascii="Myriad Pro" w:hAnsi="Myriad Pro" w:cstheme="minorHAnsi"/>
          <w:color w:val="auto"/>
          <w:lang w:eastAsia="pl-PL"/>
        </w:rPr>
        <w:t>(pieczęć Wykonawcy)</w:t>
      </w:r>
    </w:p>
    <w:p w14:paraId="1F13EE4E" w14:textId="77777777" w:rsidR="00FD1ED4" w:rsidRPr="006570F7" w:rsidRDefault="00FD1ED4" w:rsidP="00FD1ED4">
      <w:pPr>
        <w:tabs>
          <w:tab w:val="left" w:pos="1797"/>
        </w:tabs>
        <w:jc w:val="both"/>
        <w:rPr>
          <w:rFonts w:ascii="Myriad Pro" w:hAnsi="Myriad Pro" w:cstheme="minorHAnsi"/>
          <w:sz w:val="22"/>
          <w:szCs w:val="22"/>
        </w:rPr>
      </w:pPr>
    </w:p>
    <w:p w14:paraId="5AA9D8C3" w14:textId="055F33A7" w:rsidR="00FD1ED4" w:rsidRPr="006570F7" w:rsidRDefault="00FD1ED4" w:rsidP="00FD1ED4">
      <w:pPr>
        <w:pStyle w:val="Styl2"/>
        <w:spacing w:after="120" w:line="276" w:lineRule="auto"/>
        <w:jc w:val="both"/>
        <w:rPr>
          <w:rFonts w:ascii="Myriad Pro" w:hAnsi="Myriad Pro" w:cstheme="minorHAnsi"/>
          <w:b/>
          <w:color w:val="auto"/>
          <w:lang w:eastAsia="pl-PL"/>
        </w:rPr>
      </w:pPr>
      <w:r w:rsidRPr="006570F7">
        <w:rPr>
          <w:rFonts w:ascii="Myriad Pro" w:hAnsi="Myriad Pro" w:cstheme="minorHAnsi"/>
          <w:b/>
        </w:rPr>
        <w:t>Nawiązując do zapytania ofertowego w sprawie udzielenia zamówienia dotyczącego dostawy kurtek w okresie 1</w:t>
      </w:r>
      <w:r w:rsidR="00CC5CD7">
        <w:rPr>
          <w:rFonts w:ascii="Myriad Pro" w:hAnsi="Myriad Pro" w:cstheme="minorHAnsi"/>
          <w:b/>
        </w:rPr>
        <w:t>8</w:t>
      </w:r>
      <w:r w:rsidRPr="006570F7">
        <w:rPr>
          <w:rFonts w:ascii="Myriad Pro" w:hAnsi="Myriad Pro" w:cstheme="minorHAnsi"/>
          <w:b/>
        </w:rPr>
        <w:t xml:space="preserve"> miesięcy dla MPK Sp. z o.o. we Wrocławiu, oferujemy wykonanie zamówienia za cenę w wysokości</w:t>
      </w:r>
      <w:r w:rsidRPr="006570F7">
        <w:rPr>
          <w:rFonts w:ascii="Myriad Pro" w:hAnsi="Myriad Pro" w:cstheme="minorHAnsi"/>
          <w:b/>
          <w:color w:val="auto"/>
          <w:lang w:eastAsia="pl-PL"/>
        </w:rPr>
        <w:t>:</w:t>
      </w:r>
    </w:p>
    <w:p w14:paraId="40ED940C" w14:textId="77777777" w:rsidR="00FD1ED4" w:rsidRPr="006570F7" w:rsidRDefault="00FD1ED4" w:rsidP="00FD1ED4">
      <w:pPr>
        <w:pStyle w:val="Styl2"/>
        <w:jc w:val="both"/>
        <w:rPr>
          <w:rFonts w:ascii="Myriad Pro" w:hAnsi="Myriad Pro" w:cstheme="minorHAnsi"/>
          <w:b/>
          <w:color w:val="auto"/>
          <w:u w:val="single"/>
          <w:lang w:eastAsia="pl-PL"/>
        </w:rPr>
      </w:pPr>
      <w:r w:rsidRPr="006570F7">
        <w:rPr>
          <w:rFonts w:ascii="Myriad Pro" w:hAnsi="Myriad Pro" w:cstheme="minorHAnsi"/>
          <w:b/>
          <w:color w:val="auto"/>
          <w:u w:val="single"/>
          <w:lang w:eastAsia="pl-PL"/>
        </w:rPr>
        <w:t>Wartość brutto:</w:t>
      </w:r>
    </w:p>
    <w:p w14:paraId="755556B7" w14:textId="77777777" w:rsidR="00FD1ED4" w:rsidRPr="006570F7" w:rsidRDefault="00FD1ED4" w:rsidP="00FD1ED4">
      <w:pPr>
        <w:pStyle w:val="Styl2"/>
        <w:jc w:val="both"/>
        <w:rPr>
          <w:rFonts w:ascii="Myriad Pro" w:hAnsi="Myriad Pro" w:cstheme="minorHAnsi"/>
          <w:b/>
          <w:color w:val="auto"/>
          <w:u w:val="single"/>
          <w:lang w:eastAsia="pl-PL"/>
        </w:rPr>
      </w:pPr>
    </w:p>
    <w:p w14:paraId="65EC99D2" w14:textId="77777777" w:rsidR="00FD1ED4" w:rsidRPr="006570F7" w:rsidRDefault="00FD1ED4" w:rsidP="00FD1ED4">
      <w:pPr>
        <w:pStyle w:val="Styl2"/>
        <w:spacing w:after="240"/>
        <w:jc w:val="both"/>
        <w:rPr>
          <w:rFonts w:ascii="Myriad Pro" w:hAnsi="Myriad Pro" w:cstheme="minorHAnsi"/>
          <w:color w:val="auto"/>
          <w:lang w:eastAsia="pl-PL"/>
        </w:rPr>
      </w:pPr>
      <w:r w:rsidRPr="006570F7">
        <w:rPr>
          <w:rFonts w:ascii="Myriad Pro" w:hAnsi="Myriad Pro" w:cstheme="minorHAnsi"/>
          <w:color w:val="auto"/>
          <w:lang w:eastAsia="pl-PL"/>
        </w:rPr>
        <w:t>Cyfrowo</w:t>
      </w:r>
      <w:r>
        <w:rPr>
          <w:rFonts w:ascii="Myriad Pro" w:hAnsi="Myriad Pro" w:cstheme="minorHAnsi"/>
          <w:color w:val="auto"/>
          <w:lang w:eastAsia="pl-PL"/>
        </w:rPr>
        <w:t xml:space="preserve">: </w:t>
      </w:r>
      <w:r w:rsidRPr="006570F7">
        <w:rPr>
          <w:rFonts w:ascii="Myriad Pro" w:hAnsi="Myriad Pro" w:cstheme="minorHAnsi"/>
          <w:color w:val="auto"/>
          <w:lang w:eastAsia="pl-PL"/>
        </w:rPr>
        <w:t xml:space="preserve">.......................................................................................................................................................................... </w:t>
      </w:r>
    </w:p>
    <w:p w14:paraId="40D60A7F" w14:textId="77777777" w:rsidR="00FD1ED4" w:rsidRPr="006570F7" w:rsidRDefault="00FD1ED4" w:rsidP="00FD1ED4">
      <w:pPr>
        <w:pStyle w:val="Styl2"/>
        <w:spacing w:after="240"/>
        <w:jc w:val="both"/>
        <w:rPr>
          <w:rFonts w:ascii="Myriad Pro" w:hAnsi="Myriad Pro" w:cstheme="minorHAnsi"/>
          <w:color w:val="auto"/>
          <w:lang w:eastAsia="pl-PL"/>
        </w:rPr>
      </w:pPr>
      <w:r w:rsidRPr="006570F7">
        <w:rPr>
          <w:rFonts w:ascii="Myriad Pro" w:hAnsi="Myriad Pro" w:cstheme="minorHAnsi"/>
          <w:color w:val="auto"/>
          <w:lang w:eastAsia="pl-PL"/>
        </w:rPr>
        <w:t>słownie złotych: ..............................................................................................................................................................</w:t>
      </w:r>
    </w:p>
    <w:p w14:paraId="6E5D719E" w14:textId="77777777" w:rsidR="00FD1ED4" w:rsidRPr="006570F7" w:rsidRDefault="00FD1ED4" w:rsidP="00FD1ED4">
      <w:pPr>
        <w:pStyle w:val="Styl2"/>
        <w:jc w:val="both"/>
        <w:rPr>
          <w:rFonts w:ascii="Myriad Pro" w:hAnsi="Myriad Pro" w:cstheme="minorHAnsi"/>
          <w:b/>
          <w:color w:val="auto"/>
          <w:u w:val="single"/>
          <w:lang w:eastAsia="pl-PL"/>
        </w:rPr>
      </w:pPr>
      <w:r w:rsidRPr="006570F7">
        <w:rPr>
          <w:rFonts w:ascii="Myriad Pro" w:hAnsi="Myriad Pro" w:cstheme="minorHAnsi"/>
          <w:b/>
          <w:color w:val="auto"/>
          <w:u w:val="single"/>
          <w:lang w:eastAsia="pl-PL"/>
        </w:rPr>
        <w:t>Wartość netto:</w:t>
      </w:r>
    </w:p>
    <w:p w14:paraId="11DC9F2E" w14:textId="77777777" w:rsidR="00FD1ED4" w:rsidRPr="006570F7" w:rsidRDefault="00FD1ED4" w:rsidP="00FD1ED4">
      <w:pPr>
        <w:pStyle w:val="Styl2"/>
        <w:jc w:val="both"/>
        <w:rPr>
          <w:rFonts w:ascii="Myriad Pro" w:hAnsi="Myriad Pro" w:cstheme="minorHAnsi"/>
          <w:b/>
          <w:color w:val="auto"/>
          <w:u w:val="single"/>
          <w:lang w:eastAsia="pl-PL"/>
        </w:rPr>
      </w:pPr>
    </w:p>
    <w:p w14:paraId="57D36706" w14:textId="77777777" w:rsidR="00FD1ED4" w:rsidRPr="006570F7" w:rsidRDefault="00FD1ED4" w:rsidP="00FD1ED4">
      <w:pPr>
        <w:pStyle w:val="Styl2"/>
        <w:spacing w:after="240"/>
        <w:jc w:val="both"/>
        <w:rPr>
          <w:rFonts w:ascii="Myriad Pro" w:hAnsi="Myriad Pro" w:cstheme="minorHAnsi"/>
          <w:color w:val="auto"/>
          <w:lang w:eastAsia="pl-PL"/>
        </w:rPr>
      </w:pPr>
      <w:r w:rsidRPr="006570F7">
        <w:rPr>
          <w:rFonts w:ascii="Myriad Pro" w:hAnsi="Myriad Pro" w:cstheme="minorHAnsi"/>
          <w:color w:val="auto"/>
          <w:lang w:eastAsia="pl-PL"/>
        </w:rPr>
        <w:t xml:space="preserve">cyfrowo:  ......................................................................................................................................................................... </w:t>
      </w:r>
    </w:p>
    <w:p w14:paraId="64243DAD" w14:textId="77777777" w:rsidR="00FD1ED4" w:rsidRPr="006570F7" w:rsidRDefault="00FD1ED4" w:rsidP="00FD1ED4">
      <w:pPr>
        <w:pStyle w:val="Styl2"/>
        <w:spacing w:after="240"/>
        <w:jc w:val="both"/>
        <w:rPr>
          <w:rFonts w:ascii="Myriad Pro" w:hAnsi="Myriad Pro" w:cstheme="minorHAnsi"/>
          <w:color w:val="auto"/>
          <w:lang w:eastAsia="pl-PL"/>
        </w:rPr>
      </w:pPr>
      <w:r w:rsidRPr="006570F7">
        <w:rPr>
          <w:rFonts w:ascii="Myriad Pro" w:hAnsi="Myriad Pro" w:cstheme="minorHAnsi"/>
          <w:color w:val="auto"/>
          <w:lang w:eastAsia="pl-PL"/>
        </w:rPr>
        <w:t>słownie złotych: ...........................................................................................................................................................</w:t>
      </w:r>
    </w:p>
    <w:p w14:paraId="5D5EF049" w14:textId="77777777" w:rsidR="00FD1ED4" w:rsidRPr="006570F7" w:rsidRDefault="00FD1ED4" w:rsidP="00FD1ED4">
      <w:pPr>
        <w:pStyle w:val="Styl2"/>
        <w:jc w:val="both"/>
        <w:rPr>
          <w:rFonts w:ascii="Myriad Pro" w:hAnsi="Myriad Pro" w:cstheme="minorHAnsi"/>
          <w:b/>
          <w:color w:val="auto"/>
          <w:u w:val="single"/>
          <w:lang w:eastAsia="pl-PL"/>
        </w:rPr>
      </w:pPr>
      <w:r w:rsidRPr="006570F7">
        <w:rPr>
          <w:rFonts w:ascii="Myriad Pro" w:hAnsi="Myriad Pro" w:cstheme="minorHAnsi"/>
          <w:b/>
          <w:color w:val="auto"/>
          <w:u w:val="single"/>
          <w:lang w:eastAsia="pl-PL"/>
        </w:rPr>
        <w:t>W tym podatek VAT:</w:t>
      </w:r>
    </w:p>
    <w:p w14:paraId="1E350394" w14:textId="77777777" w:rsidR="00FD1ED4" w:rsidRPr="006570F7" w:rsidRDefault="00FD1ED4" w:rsidP="00FD1ED4">
      <w:pPr>
        <w:pStyle w:val="Styl2"/>
        <w:jc w:val="both"/>
        <w:rPr>
          <w:rFonts w:ascii="Myriad Pro" w:hAnsi="Myriad Pro" w:cstheme="minorHAnsi"/>
          <w:b/>
          <w:color w:val="auto"/>
          <w:u w:val="single"/>
          <w:lang w:eastAsia="pl-PL"/>
        </w:rPr>
      </w:pPr>
    </w:p>
    <w:p w14:paraId="72D6FD2F" w14:textId="77777777" w:rsidR="00FD1ED4" w:rsidRPr="006570F7" w:rsidRDefault="00FD1ED4" w:rsidP="00FD1ED4">
      <w:pPr>
        <w:pStyle w:val="Styl2"/>
        <w:spacing w:after="240"/>
        <w:jc w:val="both"/>
        <w:rPr>
          <w:rFonts w:ascii="Myriad Pro" w:hAnsi="Myriad Pro" w:cstheme="minorHAnsi"/>
          <w:color w:val="auto"/>
          <w:lang w:eastAsia="pl-PL"/>
        </w:rPr>
      </w:pPr>
      <w:r w:rsidRPr="006570F7">
        <w:rPr>
          <w:rFonts w:ascii="Myriad Pro" w:hAnsi="Myriad Pro" w:cstheme="minorHAnsi"/>
          <w:color w:val="auto"/>
          <w:lang w:eastAsia="pl-PL"/>
        </w:rPr>
        <w:t xml:space="preserve">cyfrowo:  ........................................................................................................................................................................... </w:t>
      </w:r>
    </w:p>
    <w:p w14:paraId="3CBBEBA9" w14:textId="77777777" w:rsidR="00FD1ED4" w:rsidRPr="006570F7" w:rsidRDefault="00FD1ED4" w:rsidP="00FD1ED4">
      <w:pPr>
        <w:pStyle w:val="Styl2"/>
        <w:spacing w:after="240"/>
        <w:jc w:val="both"/>
        <w:rPr>
          <w:rFonts w:ascii="Myriad Pro" w:hAnsi="Myriad Pro" w:cstheme="minorHAnsi"/>
          <w:color w:val="auto"/>
          <w:lang w:eastAsia="pl-PL"/>
        </w:rPr>
      </w:pPr>
      <w:r w:rsidRPr="006570F7">
        <w:rPr>
          <w:rFonts w:ascii="Myriad Pro" w:hAnsi="Myriad Pro" w:cstheme="minorHAnsi"/>
          <w:color w:val="auto"/>
          <w:lang w:eastAsia="pl-PL"/>
        </w:rPr>
        <w:t>słownie złotych: .............................................................................................................................................................</w:t>
      </w:r>
    </w:p>
    <w:p w14:paraId="104C8857" w14:textId="77777777" w:rsidR="00FD1ED4" w:rsidRPr="006570F7" w:rsidRDefault="00FD1ED4" w:rsidP="00FD1ED4">
      <w:pPr>
        <w:jc w:val="both"/>
        <w:rPr>
          <w:rFonts w:ascii="Myriad Pro" w:hAnsi="Myriad Pro" w:cstheme="minorHAnsi"/>
          <w:b/>
          <w:sz w:val="22"/>
          <w:szCs w:val="22"/>
          <w:u w:val="single"/>
        </w:rPr>
      </w:pPr>
      <w:r w:rsidRPr="006570F7">
        <w:rPr>
          <w:rFonts w:ascii="Myriad Pro" w:hAnsi="Myriad Pro" w:cstheme="minorHAnsi"/>
          <w:b/>
          <w:sz w:val="22"/>
          <w:szCs w:val="22"/>
          <w:u w:val="single"/>
        </w:rPr>
        <w:t>Warunki gwarancji i/lub rękojmi:</w:t>
      </w:r>
    </w:p>
    <w:p w14:paraId="63173231" w14:textId="77777777" w:rsidR="00FD1ED4" w:rsidRPr="006570F7" w:rsidRDefault="00FD1ED4" w:rsidP="00FD1ED4">
      <w:pPr>
        <w:numPr>
          <w:ilvl w:val="0"/>
          <w:numId w:val="5"/>
        </w:numPr>
        <w:suppressAutoHyphens w:val="0"/>
        <w:autoSpaceDN/>
        <w:spacing w:before="240"/>
        <w:jc w:val="both"/>
        <w:textAlignment w:val="auto"/>
        <w:rPr>
          <w:rFonts w:ascii="Myriad Pro" w:hAnsi="Myriad Pro" w:cstheme="minorHAnsi"/>
          <w:sz w:val="22"/>
          <w:szCs w:val="22"/>
        </w:rPr>
      </w:pPr>
      <w:r w:rsidRPr="006570F7">
        <w:rPr>
          <w:rFonts w:ascii="Myriad Pro" w:hAnsi="Myriad Pro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</w:t>
      </w:r>
    </w:p>
    <w:p w14:paraId="0BED71AC" w14:textId="77777777" w:rsidR="00FD1ED4" w:rsidRPr="006570F7" w:rsidRDefault="00FD1ED4" w:rsidP="00FD1ED4">
      <w:pPr>
        <w:numPr>
          <w:ilvl w:val="0"/>
          <w:numId w:val="5"/>
        </w:numPr>
        <w:suppressAutoHyphens w:val="0"/>
        <w:autoSpaceDN/>
        <w:spacing w:before="240"/>
        <w:jc w:val="both"/>
        <w:textAlignment w:val="auto"/>
        <w:rPr>
          <w:rFonts w:ascii="Myriad Pro" w:hAnsi="Myriad Pro" w:cstheme="minorHAnsi"/>
          <w:sz w:val="22"/>
          <w:szCs w:val="22"/>
        </w:rPr>
      </w:pPr>
      <w:r w:rsidRPr="006570F7">
        <w:rPr>
          <w:rFonts w:ascii="Myriad Pro" w:hAnsi="Myriad Pro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2F2E8E3B" w14:textId="77777777" w:rsidR="00FD1ED4" w:rsidRPr="006570F7" w:rsidRDefault="00FD1ED4" w:rsidP="00FD1ED4">
      <w:pPr>
        <w:jc w:val="both"/>
        <w:rPr>
          <w:rFonts w:ascii="Myriad Pro" w:hAnsi="Myriad Pro" w:cstheme="minorHAnsi"/>
          <w:b/>
          <w:sz w:val="22"/>
          <w:szCs w:val="22"/>
        </w:rPr>
      </w:pPr>
      <w:r w:rsidRPr="006570F7">
        <w:rPr>
          <w:rFonts w:ascii="Myriad Pro" w:hAnsi="Myriad Pro" w:cstheme="minorHAnsi"/>
          <w:b/>
          <w:sz w:val="22"/>
          <w:szCs w:val="22"/>
        </w:rPr>
        <w:t xml:space="preserve">                                   </w:t>
      </w:r>
    </w:p>
    <w:p w14:paraId="20327213" w14:textId="0D034059" w:rsidR="00FD1ED4" w:rsidRPr="006D0CDB" w:rsidRDefault="00FD1ED4" w:rsidP="00FD1ED4">
      <w:pPr>
        <w:jc w:val="both"/>
        <w:rPr>
          <w:rFonts w:ascii="Myriad Pro" w:hAnsi="Myriad Pro" w:cstheme="minorHAnsi"/>
          <w:b/>
          <w:bCs/>
          <w:sz w:val="22"/>
          <w:szCs w:val="22"/>
        </w:rPr>
      </w:pPr>
      <w:r w:rsidRPr="006570F7">
        <w:rPr>
          <w:rFonts w:ascii="Myriad Pro" w:hAnsi="Myriad Pro" w:cstheme="minorHAnsi"/>
          <w:b/>
          <w:sz w:val="22"/>
          <w:szCs w:val="22"/>
        </w:rPr>
        <w:t xml:space="preserve">    </w:t>
      </w:r>
      <w:r w:rsidRPr="006D0CDB">
        <w:rPr>
          <w:rFonts w:ascii="Myriad Pro" w:hAnsi="Myriad Pro" w:cstheme="minorHAnsi"/>
          <w:b/>
          <w:bCs/>
          <w:sz w:val="22"/>
          <w:szCs w:val="22"/>
        </w:rPr>
        <w:t xml:space="preserve">Specyfikacja asortymentowo-ilościowo-cenowa </w:t>
      </w:r>
    </w:p>
    <w:p w14:paraId="567EFFAC" w14:textId="77777777" w:rsidR="00FD1ED4" w:rsidRPr="006D0CDB" w:rsidRDefault="00FD1ED4" w:rsidP="00FD1ED4">
      <w:pPr>
        <w:pStyle w:val="Bezodstpw"/>
        <w:jc w:val="both"/>
        <w:rPr>
          <w:rFonts w:ascii="Myriad Pro" w:hAnsi="Myriad Pro" w:cstheme="minorHAnsi"/>
          <w:b/>
          <w:bCs/>
          <w:sz w:val="22"/>
          <w:szCs w:val="22"/>
        </w:rPr>
      </w:pPr>
      <w:r w:rsidRPr="006D0CDB">
        <w:rPr>
          <w:rFonts w:ascii="Myriad Pro" w:hAnsi="Myriad Pro" w:cstheme="minorHAnsi"/>
          <w:b/>
          <w:noProof/>
          <w:sz w:val="22"/>
          <w:szCs w:val="22"/>
        </w:rPr>
        <w:t xml:space="preserve">ZADANIE 1  kurtki kontrolerskie: </w:t>
      </w:r>
      <w:r w:rsidRPr="006D0CDB">
        <w:rPr>
          <w:rFonts w:ascii="Myriad Pro" w:hAnsi="Myriad Pro" w:cstheme="minorHAnsi"/>
          <w:b/>
          <w:sz w:val="22"/>
          <w:szCs w:val="22"/>
        </w:rPr>
        <w:t xml:space="preserve"> </w:t>
      </w:r>
      <w:r w:rsidRPr="006D0CDB">
        <w:rPr>
          <w:rFonts w:ascii="Myriad Pro" w:hAnsi="Myriad Pro" w:cstheme="minorHAnsi"/>
          <w:sz w:val="22"/>
          <w:szCs w:val="22"/>
        </w:rPr>
        <w:t xml:space="preserve"> </w:t>
      </w:r>
    </w:p>
    <w:tbl>
      <w:tblPr>
        <w:tblW w:w="104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709"/>
        <w:gridCol w:w="709"/>
        <w:gridCol w:w="1417"/>
        <w:gridCol w:w="1559"/>
        <w:gridCol w:w="1134"/>
        <w:gridCol w:w="1367"/>
      </w:tblGrid>
      <w:tr w:rsidR="00FD1ED4" w:rsidRPr="006D0CDB" w14:paraId="3CF61C3D" w14:textId="77777777" w:rsidTr="00EC1B7D">
        <w:tc>
          <w:tcPr>
            <w:tcW w:w="567" w:type="dxa"/>
            <w:shd w:val="clear" w:color="auto" w:fill="F2F2F2" w:themeFill="background1" w:themeFillShade="F2"/>
          </w:tcPr>
          <w:p w14:paraId="61235D8C" w14:textId="77777777" w:rsidR="00FD1ED4" w:rsidRPr="006D0CDB" w:rsidRDefault="00FD1ED4" w:rsidP="00EC1B7D">
            <w:pPr>
              <w:pStyle w:val="Bezodstpw"/>
              <w:rPr>
                <w:rFonts w:ascii="Myriad Pro" w:hAnsi="Myriad Pro" w:cstheme="minorHAnsi"/>
                <w:bCs/>
                <w:sz w:val="22"/>
                <w:szCs w:val="22"/>
              </w:rPr>
            </w:pPr>
          </w:p>
          <w:p w14:paraId="24C8AB90" w14:textId="77777777" w:rsidR="00FD1ED4" w:rsidRPr="006D0CDB" w:rsidRDefault="00FD1ED4" w:rsidP="00EC1B7D">
            <w:pPr>
              <w:pStyle w:val="Bezodstpw"/>
              <w:jc w:val="both"/>
              <w:rPr>
                <w:rFonts w:ascii="Myriad Pro" w:hAnsi="Myriad Pro" w:cstheme="minorHAnsi"/>
                <w:bCs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16A75C6" w14:textId="77777777" w:rsidR="00FD1ED4" w:rsidRPr="006D0CDB" w:rsidRDefault="00FD1ED4" w:rsidP="00EC1B7D">
            <w:pPr>
              <w:pStyle w:val="Bezodstpw"/>
              <w:rPr>
                <w:rFonts w:ascii="Myriad Pro" w:hAnsi="Myriad Pro" w:cstheme="minorHAnsi"/>
                <w:bCs/>
                <w:sz w:val="22"/>
                <w:szCs w:val="22"/>
              </w:rPr>
            </w:pPr>
          </w:p>
          <w:p w14:paraId="2C350B31" w14:textId="77777777" w:rsidR="00FD1ED4" w:rsidRPr="006D0CDB" w:rsidRDefault="00FD1ED4" w:rsidP="00EC1B7D">
            <w:pPr>
              <w:pStyle w:val="Bezodstpw"/>
              <w:jc w:val="both"/>
              <w:rPr>
                <w:rFonts w:ascii="Myriad Pro" w:hAnsi="Myriad Pro" w:cstheme="minorHAnsi"/>
                <w:bCs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bCs/>
                <w:sz w:val="22"/>
                <w:szCs w:val="22"/>
              </w:rPr>
              <w:t>Nazwa towaru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9FB1D9D" w14:textId="77777777" w:rsidR="00FD1ED4" w:rsidRPr="006D0CDB" w:rsidRDefault="00FD1ED4" w:rsidP="00EC1B7D">
            <w:pPr>
              <w:pStyle w:val="Bezodstpw"/>
              <w:rPr>
                <w:rFonts w:ascii="Myriad Pro" w:hAnsi="Myriad Pro" w:cstheme="minorHAnsi"/>
                <w:bCs/>
                <w:sz w:val="22"/>
                <w:szCs w:val="22"/>
              </w:rPr>
            </w:pPr>
          </w:p>
          <w:p w14:paraId="01ABB61A" w14:textId="77777777" w:rsidR="00FD1ED4" w:rsidRPr="006D0CDB" w:rsidRDefault="00FD1ED4" w:rsidP="00EC1B7D">
            <w:pPr>
              <w:pStyle w:val="Bezodstpw"/>
              <w:jc w:val="both"/>
              <w:rPr>
                <w:rFonts w:ascii="Myriad Pro" w:hAnsi="Myriad Pro" w:cstheme="minorHAnsi"/>
                <w:bCs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bCs/>
                <w:sz w:val="22"/>
                <w:szCs w:val="22"/>
              </w:rPr>
              <w:t>J.m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375C169" w14:textId="77777777" w:rsidR="00FD1ED4" w:rsidRPr="006D0CDB" w:rsidRDefault="00FD1ED4" w:rsidP="00EC1B7D">
            <w:pPr>
              <w:pStyle w:val="Bezodstpw"/>
              <w:rPr>
                <w:rFonts w:ascii="Myriad Pro" w:hAnsi="Myriad Pro" w:cstheme="minorHAnsi"/>
                <w:bCs/>
                <w:sz w:val="22"/>
                <w:szCs w:val="22"/>
              </w:rPr>
            </w:pPr>
          </w:p>
          <w:p w14:paraId="4789BB4E" w14:textId="77777777" w:rsidR="00FD1ED4" w:rsidRPr="006D0CDB" w:rsidRDefault="00FD1ED4" w:rsidP="00EC1B7D">
            <w:pPr>
              <w:pStyle w:val="Bezodstpw"/>
              <w:jc w:val="both"/>
              <w:rPr>
                <w:rFonts w:ascii="Myriad Pro" w:hAnsi="Myriad Pro" w:cstheme="minorHAnsi"/>
                <w:bCs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bCs/>
                <w:sz w:val="22"/>
                <w:szCs w:val="22"/>
              </w:rPr>
              <w:t>Ilość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9E367DF" w14:textId="77777777" w:rsidR="00FD1ED4" w:rsidRPr="006D0CDB" w:rsidRDefault="00FD1ED4" w:rsidP="00EC1B7D">
            <w:pPr>
              <w:pStyle w:val="Bezodstpw"/>
              <w:rPr>
                <w:rFonts w:ascii="Myriad Pro" w:hAnsi="Myriad Pro" w:cstheme="minorHAnsi"/>
                <w:bCs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bCs/>
                <w:sz w:val="22"/>
                <w:szCs w:val="22"/>
              </w:rPr>
              <w:t>Cena</w:t>
            </w:r>
          </w:p>
          <w:p w14:paraId="741482E4" w14:textId="77777777" w:rsidR="00FD1ED4" w:rsidRPr="006D0CDB" w:rsidRDefault="00FD1ED4" w:rsidP="00EC1B7D">
            <w:pPr>
              <w:pStyle w:val="Bezodstpw"/>
              <w:rPr>
                <w:rFonts w:ascii="Myriad Pro" w:hAnsi="Myriad Pro" w:cstheme="minorHAnsi"/>
                <w:bCs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bCs/>
                <w:sz w:val="22"/>
                <w:szCs w:val="22"/>
              </w:rPr>
              <w:t>jednostkowa</w:t>
            </w:r>
          </w:p>
          <w:p w14:paraId="51EE5D76" w14:textId="77777777" w:rsidR="00FD1ED4" w:rsidRPr="006D0CDB" w:rsidRDefault="00FD1ED4" w:rsidP="00EC1B7D">
            <w:pPr>
              <w:pStyle w:val="Bezodstpw"/>
              <w:jc w:val="both"/>
              <w:rPr>
                <w:rFonts w:ascii="Myriad Pro" w:hAnsi="Myriad Pro" w:cstheme="minorHAnsi"/>
                <w:bCs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bCs/>
                <w:sz w:val="22"/>
                <w:szCs w:val="22"/>
              </w:rPr>
              <w:t>netto [zł]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08462CA" w14:textId="77777777" w:rsidR="00FD1ED4" w:rsidRPr="006D0CDB" w:rsidRDefault="00FD1ED4" w:rsidP="00EC1B7D">
            <w:pPr>
              <w:pStyle w:val="Bezodstpw"/>
              <w:rPr>
                <w:rFonts w:ascii="Myriad Pro" w:hAnsi="Myriad Pro" w:cstheme="minorHAnsi"/>
                <w:bCs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bCs/>
                <w:sz w:val="22"/>
                <w:szCs w:val="22"/>
              </w:rPr>
              <w:t>Wartość</w:t>
            </w:r>
          </w:p>
          <w:p w14:paraId="31CEC0F1" w14:textId="77777777" w:rsidR="00FD1ED4" w:rsidRPr="006D0CDB" w:rsidRDefault="00FD1ED4" w:rsidP="00EC1B7D">
            <w:pPr>
              <w:pStyle w:val="Bezodstpw"/>
              <w:jc w:val="both"/>
              <w:rPr>
                <w:rFonts w:ascii="Myriad Pro" w:hAnsi="Myriad Pro" w:cstheme="minorHAnsi"/>
                <w:bCs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bCs/>
                <w:sz w:val="22"/>
                <w:szCs w:val="22"/>
              </w:rPr>
              <w:t>netto [zł]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3CCA40E" w14:textId="77777777" w:rsidR="00FD1ED4" w:rsidRPr="006D0CDB" w:rsidRDefault="00FD1ED4" w:rsidP="00EC1B7D">
            <w:pPr>
              <w:pStyle w:val="Bezodstpw"/>
              <w:jc w:val="both"/>
              <w:rPr>
                <w:rFonts w:ascii="Myriad Pro" w:hAnsi="Myriad Pro" w:cstheme="minorHAnsi"/>
                <w:bCs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bCs/>
                <w:sz w:val="22"/>
                <w:szCs w:val="22"/>
              </w:rPr>
              <w:t>Stawka podatku VAT 23 %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3CBEAA5E" w14:textId="77777777" w:rsidR="00FD1ED4" w:rsidRPr="006D0CDB" w:rsidRDefault="00FD1ED4" w:rsidP="00EC1B7D">
            <w:pPr>
              <w:pStyle w:val="Bezodstpw"/>
              <w:rPr>
                <w:rFonts w:ascii="Myriad Pro" w:hAnsi="Myriad Pro" w:cstheme="minorHAnsi"/>
                <w:bCs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bCs/>
                <w:sz w:val="22"/>
                <w:szCs w:val="22"/>
              </w:rPr>
              <w:t>Wartość</w:t>
            </w:r>
          </w:p>
          <w:p w14:paraId="799AA698" w14:textId="77777777" w:rsidR="00FD1ED4" w:rsidRPr="006D0CDB" w:rsidRDefault="00FD1ED4" w:rsidP="00EC1B7D">
            <w:pPr>
              <w:pStyle w:val="Bezodstpw"/>
              <w:jc w:val="both"/>
              <w:rPr>
                <w:rFonts w:ascii="Myriad Pro" w:hAnsi="Myriad Pro" w:cstheme="minorHAnsi"/>
                <w:bCs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bCs/>
                <w:sz w:val="22"/>
                <w:szCs w:val="22"/>
              </w:rPr>
              <w:t>brutto [zł]</w:t>
            </w:r>
          </w:p>
        </w:tc>
      </w:tr>
      <w:tr w:rsidR="00FD1ED4" w:rsidRPr="006D0CDB" w14:paraId="2B7D7E77" w14:textId="77777777" w:rsidTr="00EC1B7D">
        <w:trPr>
          <w:trHeight w:val="309"/>
        </w:trPr>
        <w:tc>
          <w:tcPr>
            <w:tcW w:w="10439" w:type="dxa"/>
            <w:gridSpan w:val="8"/>
          </w:tcPr>
          <w:p w14:paraId="48A6364A" w14:textId="77777777" w:rsidR="00FD1ED4" w:rsidRPr="006D0CDB" w:rsidRDefault="00FD1ED4" w:rsidP="00EC1B7D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sz w:val="22"/>
                <w:szCs w:val="22"/>
              </w:rPr>
              <w:t xml:space="preserve">CPV  18200000-1 </w:t>
            </w:r>
          </w:p>
        </w:tc>
      </w:tr>
      <w:tr w:rsidR="00FD1ED4" w:rsidRPr="006D0CDB" w14:paraId="6F8D89D7" w14:textId="77777777" w:rsidTr="00EC1B7D">
        <w:trPr>
          <w:trHeight w:val="349"/>
        </w:trPr>
        <w:tc>
          <w:tcPr>
            <w:tcW w:w="567" w:type="dxa"/>
          </w:tcPr>
          <w:p w14:paraId="08695CF2" w14:textId="77777777" w:rsidR="00FD1ED4" w:rsidRPr="006D0CDB" w:rsidRDefault="00FD1ED4" w:rsidP="00EC1B7D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14:paraId="4D1F6EDA" w14:textId="77777777" w:rsidR="00FD1ED4" w:rsidRPr="006D0CDB" w:rsidRDefault="00FD1ED4" w:rsidP="00EC1B7D">
            <w:pPr>
              <w:pStyle w:val="Bezodstpw"/>
              <w:rPr>
                <w:rFonts w:ascii="Myriad Pro" w:hAnsi="Myriad Pro" w:cstheme="minorHAnsi"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sz w:val="22"/>
                <w:szCs w:val="22"/>
              </w:rPr>
              <w:t>Kurtka ocieplana kontrolerska (zimowa)  damska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lub męska</w:t>
            </w:r>
          </w:p>
        </w:tc>
        <w:tc>
          <w:tcPr>
            <w:tcW w:w="709" w:type="dxa"/>
          </w:tcPr>
          <w:p w14:paraId="49EC9136" w14:textId="77777777" w:rsidR="00FD1ED4" w:rsidRPr="006D0CDB" w:rsidRDefault="00FD1ED4" w:rsidP="00EC1B7D">
            <w:pPr>
              <w:pStyle w:val="Bezodstpw"/>
              <w:rPr>
                <w:rFonts w:ascii="Myriad Pro" w:hAnsi="Myriad Pro" w:cstheme="minorHAnsi"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14:paraId="138BB3AA" w14:textId="77777777" w:rsidR="00FD1ED4" w:rsidRPr="00CC5CD7" w:rsidRDefault="00FD1ED4" w:rsidP="00EC1B7D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CC5CD7">
              <w:rPr>
                <w:rFonts w:ascii="Myriad Pro" w:hAnsi="Myriad Pro" w:cstheme="minorHAnsi"/>
                <w:sz w:val="22"/>
                <w:szCs w:val="22"/>
              </w:rPr>
              <w:t>75</w:t>
            </w:r>
          </w:p>
        </w:tc>
        <w:tc>
          <w:tcPr>
            <w:tcW w:w="1417" w:type="dxa"/>
          </w:tcPr>
          <w:p w14:paraId="71783B93" w14:textId="77777777" w:rsidR="00FD1ED4" w:rsidRPr="006D0CDB" w:rsidRDefault="00FD1ED4" w:rsidP="00EC1B7D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9266CC" w14:textId="77777777" w:rsidR="00FD1ED4" w:rsidRPr="006D0CDB" w:rsidRDefault="00FD1ED4" w:rsidP="00EC1B7D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7E6546" w14:textId="77777777" w:rsidR="00FD1ED4" w:rsidRPr="006D0CDB" w:rsidRDefault="00FD1ED4" w:rsidP="00EC1B7D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6FFD4A5" w14:textId="77777777" w:rsidR="00FD1ED4" w:rsidRPr="006D0CDB" w:rsidRDefault="00FD1ED4" w:rsidP="00EC1B7D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FD1ED4" w:rsidRPr="006D0CDB" w14:paraId="13F13105" w14:textId="77777777" w:rsidTr="00EC1B7D">
        <w:trPr>
          <w:trHeight w:val="349"/>
        </w:trPr>
        <w:tc>
          <w:tcPr>
            <w:tcW w:w="567" w:type="dxa"/>
          </w:tcPr>
          <w:p w14:paraId="23EDFD62" w14:textId="77777777" w:rsidR="00FD1ED4" w:rsidRPr="006D0CDB" w:rsidRDefault="00FD1ED4" w:rsidP="00EC1B7D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14:paraId="7C1E713D" w14:textId="77777777" w:rsidR="00FD1ED4" w:rsidRPr="006D0CDB" w:rsidRDefault="00FD1ED4" w:rsidP="00EC1B7D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FD1A0D">
              <w:rPr>
                <w:rFonts w:ascii="Myriad Pro" w:hAnsi="Myriad Pro" w:cstheme="minorHAnsi"/>
                <w:sz w:val="22"/>
                <w:szCs w:val="22"/>
              </w:rPr>
              <w:t>Kurtka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proofErr w:type="spellStart"/>
            <w:r w:rsidRPr="00FD1A0D">
              <w:rPr>
                <w:rFonts w:ascii="Myriad Pro" w:eastAsia="Open Sans" w:hAnsi="Myriad Pro" w:cs="Open Sans"/>
                <w:sz w:val="22"/>
                <w:szCs w:val="22"/>
              </w:rPr>
              <w:t>Hardshell</w:t>
            </w:r>
            <w:proofErr w:type="spellEnd"/>
            <w:r w:rsidRPr="006D0CDB">
              <w:rPr>
                <w:rFonts w:ascii="Myriad Pro" w:hAnsi="Myriad Pro" w:cstheme="minorHAnsi"/>
                <w:sz w:val="22"/>
                <w:szCs w:val="22"/>
              </w:rPr>
              <w:t xml:space="preserve"> kontrolerska 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(całoroczna) </w:t>
            </w:r>
            <w:r w:rsidRPr="006D0CDB">
              <w:rPr>
                <w:rFonts w:ascii="Myriad Pro" w:hAnsi="Myriad Pro" w:cstheme="minorHAnsi"/>
                <w:sz w:val="22"/>
                <w:szCs w:val="22"/>
              </w:rPr>
              <w:t>damska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lub męska</w:t>
            </w:r>
          </w:p>
        </w:tc>
        <w:tc>
          <w:tcPr>
            <w:tcW w:w="709" w:type="dxa"/>
          </w:tcPr>
          <w:p w14:paraId="36EB2CCB" w14:textId="77777777" w:rsidR="00FD1ED4" w:rsidRPr="006D0CDB" w:rsidRDefault="00FD1ED4" w:rsidP="00EC1B7D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14:paraId="7722367E" w14:textId="77777777" w:rsidR="00FD1ED4" w:rsidRPr="00CC5CD7" w:rsidRDefault="00FD1ED4" w:rsidP="00EC1B7D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CC5CD7">
              <w:rPr>
                <w:rFonts w:ascii="Myriad Pro" w:hAnsi="Myriad Pro" w:cstheme="minorHAnsi"/>
                <w:sz w:val="22"/>
                <w:szCs w:val="22"/>
              </w:rPr>
              <w:t>150</w:t>
            </w:r>
            <w:bookmarkStart w:id="2" w:name="_GoBack"/>
            <w:bookmarkEnd w:id="2"/>
          </w:p>
        </w:tc>
        <w:tc>
          <w:tcPr>
            <w:tcW w:w="1417" w:type="dxa"/>
          </w:tcPr>
          <w:p w14:paraId="76917C4D" w14:textId="77777777" w:rsidR="00FD1ED4" w:rsidRPr="006D0CDB" w:rsidRDefault="00FD1ED4" w:rsidP="00EC1B7D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5A91FB" w14:textId="77777777" w:rsidR="00FD1ED4" w:rsidRPr="006D0CDB" w:rsidRDefault="00FD1ED4" w:rsidP="00EC1B7D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9F1557" w14:textId="77777777" w:rsidR="00FD1ED4" w:rsidRPr="006D0CDB" w:rsidRDefault="00FD1ED4" w:rsidP="00EC1B7D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1026533" w14:textId="77777777" w:rsidR="00FD1ED4" w:rsidRPr="006D0CDB" w:rsidRDefault="00FD1ED4" w:rsidP="00EC1B7D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FD1ED4" w:rsidRPr="006D0CDB" w14:paraId="316FD809" w14:textId="77777777" w:rsidTr="00EC1B7D">
        <w:trPr>
          <w:trHeight w:val="424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6F237FA" w14:textId="77777777" w:rsidR="00FD1ED4" w:rsidRPr="006D0CDB" w:rsidRDefault="00FD1ED4" w:rsidP="00EC1B7D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355A3D46" w14:textId="77777777" w:rsidR="00FD1ED4" w:rsidRPr="006D0CDB" w:rsidRDefault="00FD1ED4" w:rsidP="00EC1B7D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1ED7CE5" w14:textId="77777777" w:rsidR="00FD1ED4" w:rsidRPr="006D0CDB" w:rsidRDefault="00FD1ED4" w:rsidP="00EC1B7D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</w:tcPr>
          <w:p w14:paraId="6EDD4E8E" w14:textId="77777777" w:rsidR="00FD1ED4" w:rsidRPr="006D0CDB" w:rsidRDefault="00FD1ED4" w:rsidP="00EC1B7D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96F8" w14:textId="77777777" w:rsidR="00FD1ED4" w:rsidRPr="006D0CDB" w:rsidRDefault="00FD1ED4" w:rsidP="00EC1B7D">
            <w:pPr>
              <w:pStyle w:val="Bezodstpw"/>
              <w:jc w:val="both"/>
              <w:rPr>
                <w:rFonts w:ascii="Myriad Pro" w:hAnsi="Myriad Pro" w:cstheme="minorHAnsi"/>
                <w:b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b/>
                <w:sz w:val="22"/>
                <w:szCs w:val="22"/>
              </w:rPr>
              <w:t>Razem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2C7B8BD3" w14:textId="77777777" w:rsidR="00FD1ED4" w:rsidRPr="006D0CDB" w:rsidRDefault="00FD1ED4" w:rsidP="00EC1B7D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AFEE6D" w14:textId="77777777" w:rsidR="00FD1ED4" w:rsidRPr="006D0CDB" w:rsidRDefault="00FD1ED4" w:rsidP="00EC1B7D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6A5A9E17" w14:textId="77777777" w:rsidR="00FD1ED4" w:rsidRPr="006D0CDB" w:rsidRDefault="00FD1ED4" w:rsidP="00EC1B7D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bookmarkEnd w:id="0"/>
    </w:tbl>
    <w:p w14:paraId="33BEDDBB" w14:textId="77777777" w:rsidR="00EE64A3" w:rsidRPr="0091525F" w:rsidRDefault="00EE64A3" w:rsidP="00EE64A3">
      <w:pPr>
        <w:pStyle w:val="Tekstpodstawowy21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C4D0F73" w14:textId="77777777" w:rsidR="00EE64A3" w:rsidRPr="00F11B06" w:rsidRDefault="00EE64A3" w:rsidP="00EE64A3">
      <w:pPr>
        <w:spacing w:line="240" w:lineRule="atLeast"/>
        <w:ind w:left="4963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11B06">
        <w:rPr>
          <w:rFonts w:asciiTheme="minorHAnsi" w:hAnsiTheme="minorHAnsi" w:cstheme="minorHAnsi"/>
          <w:sz w:val="20"/>
          <w:szCs w:val="20"/>
        </w:rPr>
        <w:t xml:space="preserve">Upełnomocniony przedstawiciel    </w:t>
      </w:r>
    </w:p>
    <w:p w14:paraId="73567150" w14:textId="77777777" w:rsidR="00EE64A3" w:rsidRPr="00F11B06" w:rsidRDefault="00EE64A3" w:rsidP="00EE64A3">
      <w:pPr>
        <w:spacing w:line="240" w:lineRule="atLeast"/>
        <w:ind w:left="5671"/>
        <w:jc w:val="both"/>
        <w:rPr>
          <w:rFonts w:asciiTheme="minorHAnsi" w:hAnsiTheme="minorHAnsi" w:cstheme="minorHAnsi"/>
          <w:sz w:val="20"/>
          <w:szCs w:val="20"/>
        </w:rPr>
      </w:pPr>
      <w:r w:rsidRPr="00F11B06">
        <w:rPr>
          <w:rFonts w:asciiTheme="minorHAnsi" w:hAnsiTheme="minorHAnsi" w:cstheme="minorHAnsi"/>
          <w:sz w:val="20"/>
          <w:szCs w:val="20"/>
        </w:rPr>
        <w:t xml:space="preserve">               Wykonawcy</w:t>
      </w:r>
    </w:p>
    <w:p w14:paraId="53F9D302" w14:textId="77777777" w:rsidR="00EE64A3" w:rsidRPr="00F11B06" w:rsidRDefault="00EE64A3" w:rsidP="00EE64A3">
      <w:pPr>
        <w:ind w:left="5671"/>
        <w:jc w:val="both"/>
        <w:rPr>
          <w:rFonts w:asciiTheme="minorHAnsi" w:hAnsiTheme="minorHAnsi" w:cstheme="minorHAnsi"/>
          <w:sz w:val="20"/>
          <w:szCs w:val="20"/>
        </w:rPr>
      </w:pPr>
    </w:p>
    <w:p w14:paraId="3220C77F" w14:textId="77777777" w:rsidR="00EE64A3" w:rsidRPr="00F11B06" w:rsidRDefault="00EE64A3" w:rsidP="00EE64A3">
      <w:pPr>
        <w:jc w:val="both"/>
        <w:rPr>
          <w:rFonts w:asciiTheme="minorHAnsi" w:hAnsiTheme="minorHAnsi" w:cstheme="minorHAnsi"/>
          <w:sz w:val="20"/>
          <w:szCs w:val="20"/>
        </w:rPr>
      </w:pPr>
      <w:r w:rsidRPr="00F11B06">
        <w:rPr>
          <w:rFonts w:asciiTheme="minorHAnsi" w:hAnsiTheme="minorHAnsi" w:cstheme="minorHAnsi"/>
          <w:sz w:val="20"/>
          <w:szCs w:val="20"/>
        </w:rPr>
        <w:t xml:space="preserve">Data : ...........................                                                                          ..................................................            </w:t>
      </w:r>
    </w:p>
    <w:p w14:paraId="20C82703" w14:textId="2F0678E6" w:rsidR="00EE64A3" w:rsidRPr="00FD1ED4" w:rsidRDefault="00EE64A3" w:rsidP="00FD1ED4">
      <w:pPr>
        <w:ind w:left="5671"/>
        <w:jc w:val="both"/>
        <w:rPr>
          <w:rFonts w:asciiTheme="minorHAnsi" w:hAnsiTheme="minorHAnsi" w:cstheme="minorHAnsi"/>
          <w:sz w:val="20"/>
          <w:szCs w:val="20"/>
        </w:rPr>
      </w:pPr>
      <w:r w:rsidRPr="00F11B06">
        <w:rPr>
          <w:rFonts w:asciiTheme="minorHAnsi" w:hAnsiTheme="minorHAnsi" w:cstheme="minorHAnsi"/>
          <w:sz w:val="20"/>
          <w:szCs w:val="20"/>
        </w:rPr>
        <w:t xml:space="preserve">           (imię i nazwisko)         </w:t>
      </w:r>
      <w:r w:rsidRPr="00F11B06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14:paraId="398D5430" w14:textId="33FB9981" w:rsidR="00EE64A3" w:rsidRPr="00F11B06" w:rsidRDefault="0091525F" w:rsidP="00EE64A3">
      <w:pPr>
        <w:pStyle w:val="Styl2"/>
        <w:spacing w:after="240"/>
        <w:jc w:val="both"/>
        <w:rPr>
          <w:rFonts w:asciiTheme="minorHAnsi" w:hAnsiTheme="minorHAnsi" w:cstheme="minorHAnsi"/>
          <w:b/>
          <w:color w:val="auto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  <w:lang w:eastAsia="pl-PL"/>
        </w:rPr>
        <w:lastRenderedPageBreak/>
        <w:t xml:space="preserve">                                                                                                                </w:t>
      </w:r>
      <w:r w:rsidR="00EE64A3" w:rsidRPr="00F11B06">
        <w:rPr>
          <w:rFonts w:asciiTheme="minorHAnsi" w:hAnsiTheme="minorHAnsi" w:cstheme="minorHAnsi"/>
          <w:b/>
          <w:color w:val="auto"/>
          <w:sz w:val="20"/>
          <w:szCs w:val="20"/>
          <w:lang w:eastAsia="pl-PL"/>
        </w:rPr>
        <w:t>ZAŁĄCZNIK Nr 3  do Formularza Ofertowego</w:t>
      </w:r>
    </w:p>
    <w:p w14:paraId="7DE394D1" w14:textId="77777777" w:rsidR="00EE64A3" w:rsidRPr="00F11B06" w:rsidRDefault="00EE64A3" w:rsidP="00EE64A3">
      <w:pPr>
        <w:pStyle w:val="Styl2"/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b/>
          <w:caps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b/>
          <w:caps/>
          <w:sz w:val="20"/>
          <w:szCs w:val="20"/>
          <w:lang w:eastAsia="pl-PL"/>
        </w:rPr>
        <w:t xml:space="preserve">Informacja o podwykonawcach </w:t>
      </w:r>
    </w:p>
    <w:p w14:paraId="1ED11EE6" w14:textId="77777777" w:rsidR="00EE64A3" w:rsidRPr="00F11B06" w:rsidRDefault="00EE64A3" w:rsidP="00EE64A3">
      <w:pPr>
        <w:tabs>
          <w:tab w:val="left" w:pos="1797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EE64A3" w:rsidRPr="00F11B06" w14:paraId="735B217A" w14:textId="77777777" w:rsidTr="00196554">
        <w:tc>
          <w:tcPr>
            <w:tcW w:w="3163" w:type="pct"/>
            <w:vMerge w:val="restart"/>
            <w:shd w:val="clear" w:color="auto" w:fill="auto"/>
          </w:tcPr>
          <w:p w14:paraId="579B1287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7322AEFD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14:paraId="14A019F9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11B06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>FORMULARZ OFERTOWY</w:t>
            </w:r>
          </w:p>
          <w:p w14:paraId="5D1114E3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EE64A3" w:rsidRPr="00F11B06" w14:paraId="5EA5DB35" w14:textId="77777777" w:rsidTr="00196554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0A203D6F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11E18566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11B06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13C744C4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EE64A3" w:rsidRPr="00F11B06" w14:paraId="2D8207DC" w14:textId="77777777" w:rsidTr="00196554">
        <w:tc>
          <w:tcPr>
            <w:tcW w:w="3163" w:type="pct"/>
            <w:vMerge/>
            <w:shd w:val="clear" w:color="auto" w:fill="auto"/>
          </w:tcPr>
          <w:p w14:paraId="1BD76F73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32DB5789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11B06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23B9E48F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70744874" w14:textId="77777777" w:rsidR="00EE64A3" w:rsidRPr="00F11B06" w:rsidRDefault="00EE64A3" w:rsidP="00EE64A3">
      <w:pPr>
        <w:pStyle w:val="Styl2"/>
        <w:ind w:left="708" w:firstLine="708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(pieczęć Wykonawcy)</w:t>
      </w:r>
    </w:p>
    <w:p w14:paraId="380C798F" w14:textId="77777777" w:rsidR="00EE64A3" w:rsidRPr="00F11B06" w:rsidRDefault="00EE64A3" w:rsidP="00EE64A3">
      <w:pPr>
        <w:pStyle w:val="Styl2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</w:p>
    <w:p w14:paraId="51A040AF" w14:textId="77777777" w:rsidR="00EE64A3" w:rsidRPr="00F11B06" w:rsidRDefault="00EE64A3" w:rsidP="00EE64A3">
      <w:pPr>
        <w:pStyle w:val="Styl2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</w:p>
    <w:p w14:paraId="0BDE5C55" w14:textId="77777777" w:rsidR="00EE64A3" w:rsidRPr="00F11B06" w:rsidRDefault="00EE64A3" w:rsidP="00EE64A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11B06">
        <w:rPr>
          <w:rFonts w:asciiTheme="minorHAnsi" w:hAnsiTheme="minorHAnsi" w:cstheme="minorHAnsi"/>
          <w:color w:val="000000"/>
          <w:sz w:val="20"/>
          <w:szCs w:val="20"/>
        </w:rPr>
        <w:t xml:space="preserve">1. Informuję(my)*, iż przy wykonywaniu zamówienia na </w:t>
      </w:r>
      <w:r w:rsidRPr="00F11B06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 </w:t>
      </w:r>
      <w:r w:rsidRPr="00F11B06">
        <w:rPr>
          <w:rFonts w:asciiTheme="minorHAnsi" w:hAnsiTheme="minorHAnsi" w:cstheme="minorHAnsi"/>
          <w:color w:val="000000"/>
          <w:sz w:val="20"/>
          <w:szCs w:val="20"/>
        </w:rPr>
        <w:t>następujące części zamówienia powierzę(my) do wykonania podwykonawcom</w:t>
      </w:r>
    </w:p>
    <w:p w14:paraId="6C88EBCA" w14:textId="77777777" w:rsidR="00EE64A3" w:rsidRPr="00F11B06" w:rsidRDefault="00EE64A3" w:rsidP="00EE64A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759"/>
        <w:gridCol w:w="4483"/>
      </w:tblGrid>
      <w:tr w:rsidR="00EE64A3" w:rsidRPr="00F11B06" w14:paraId="63062001" w14:textId="77777777" w:rsidTr="00196554">
        <w:trPr>
          <w:trHeight w:val="472"/>
          <w:jc w:val="center"/>
        </w:trPr>
        <w:tc>
          <w:tcPr>
            <w:tcW w:w="542" w:type="dxa"/>
            <w:shd w:val="clear" w:color="auto" w:fill="D9D9D9"/>
            <w:vAlign w:val="center"/>
          </w:tcPr>
          <w:p w14:paraId="5BCA8617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1B0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D9D9D9"/>
          </w:tcPr>
          <w:p w14:paraId="0386F4CE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1B0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wa (firma) i adres Podwykonawcy</w:t>
            </w:r>
          </w:p>
        </w:tc>
        <w:tc>
          <w:tcPr>
            <w:tcW w:w="4745" w:type="dxa"/>
            <w:shd w:val="clear" w:color="auto" w:fill="D9D9D9"/>
            <w:vAlign w:val="center"/>
          </w:tcPr>
          <w:p w14:paraId="6B6A2B25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1B0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Zakres i rodzaj prac, które zostaną powierzone podwykonawcom </w:t>
            </w:r>
          </w:p>
        </w:tc>
      </w:tr>
      <w:tr w:rsidR="00EE64A3" w:rsidRPr="00F11B06" w14:paraId="50706D6A" w14:textId="77777777" w:rsidTr="00196554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D06A00D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1B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0236FCD3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45" w:type="dxa"/>
            <w:shd w:val="clear" w:color="auto" w:fill="auto"/>
          </w:tcPr>
          <w:p w14:paraId="128DE5EC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8BA5C36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E64A3" w:rsidRPr="00F11B06" w14:paraId="51A01164" w14:textId="77777777" w:rsidTr="00196554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042267A2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1B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14:paraId="36EE6973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45" w:type="dxa"/>
            <w:shd w:val="clear" w:color="auto" w:fill="auto"/>
          </w:tcPr>
          <w:p w14:paraId="73503212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69DDFD0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E64A3" w:rsidRPr="00F11B06" w14:paraId="41A0BD22" w14:textId="77777777" w:rsidTr="00196554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04C81993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1B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14:paraId="0B89D3A1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45" w:type="dxa"/>
            <w:shd w:val="clear" w:color="auto" w:fill="auto"/>
          </w:tcPr>
          <w:p w14:paraId="418875F2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B219012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4E849CD7" w14:textId="77777777" w:rsidR="00EE64A3" w:rsidRPr="00F11B06" w:rsidRDefault="00EE64A3" w:rsidP="00EE64A3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x-none"/>
        </w:rPr>
      </w:pPr>
    </w:p>
    <w:p w14:paraId="5081B5A0" w14:textId="77777777" w:rsidR="00EE64A3" w:rsidRPr="00F11B06" w:rsidRDefault="00EE64A3" w:rsidP="00EE64A3">
      <w:pPr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B21ACF2" w14:textId="77777777" w:rsidR="00EE64A3" w:rsidRPr="00F11B06" w:rsidRDefault="00EE64A3" w:rsidP="00EE64A3">
      <w:pPr>
        <w:ind w:left="284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11B06">
        <w:rPr>
          <w:rFonts w:asciiTheme="minorHAnsi" w:hAnsiTheme="minorHAnsi" w:cstheme="minorHAnsi"/>
          <w:color w:val="000000"/>
          <w:sz w:val="20"/>
          <w:szCs w:val="20"/>
        </w:rPr>
        <w:t>2. Informuję(my)*</w:t>
      </w:r>
      <w:r w:rsidRPr="00F11B06">
        <w:rPr>
          <w:rFonts w:asciiTheme="minorHAnsi" w:hAnsiTheme="minorHAnsi" w:cstheme="minorHAnsi"/>
          <w:b/>
          <w:color w:val="000000"/>
          <w:sz w:val="20"/>
          <w:szCs w:val="20"/>
        </w:rPr>
        <w:t>, iż nie zamierzamy powierzyć podwykonawcom wykonanie części zamówienia i że przedmiot zamówienia wykonam(y) siłami własnymi.</w:t>
      </w:r>
    </w:p>
    <w:p w14:paraId="75F47004" w14:textId="77777777" w:rsidR="00EE64A3" w:rsidRPr="00F11B06" w:rsidRDefault="00EE64A3" w:rsidP="00EE64A3">
      <w:pPr>
        <w:tabs>
          <w:tab w:val="left" w:pos="357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D7A3AD2" w14:textId="77777777" w:rsidR="00EE64A3" w:rsidRPr="00F11B06" w:rsidRDefault="00EE64A3" w:rsidP="00EE64A3">
      <w:pPr>
        <w:pStyle w:val="Styl2"/>
        <w:tabs>
          <w:tab w:val="left" w:pos="357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sz w:val="20"/>
          <w:szCs w:val="20"/>
        </w:rPr>
        <w:t>* niepotrzebne skreślić</w:t>
      </w:r>
    </w:p>
    <w:p w14:paraId="152F5D63" w14:textId="77777777" w:rsidR="00EE64A3" w:rsidRPr="00F11B06" w:rsidRDefault="00EE64A3" w:rsidP="00EE64A3">
      <w:pPr>
        <w:tabs>
          <w:tab w:val="left" w:pos="357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51E634C" w14:textId="77777777" w:rsidR="00EE64A3" w:rsidRPr="00F11B06" w:rsidRDefault="00EE64A3" w:rsidP="00EE64A3">
      <w:pPr>
        <w:pStyle w:val="Styl2"/>
        <w:tabs>
          <w:tab w:val="left" w:pos="357"/>
        </w:tabs>
        <w:spacing w:before="120" w:line="276" w:lineRule="auto"/>
        <w:ind w:firstLine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9D44DA1" w14:textId="77777777" w:rsidR="00EE64A3" w:rsidRPr="00F11B06" w:rsidRDefault="00EE64A3" w:rsidP="00EE64A3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F11B06">
        <w:rPr>
          <w:rFonts w:asciiTheme="minorHAnsi" w:hAnsiTheme="minorHAnsi" w:cstheme="minorHAnsi"/>
          <w:bCs/>
          <w:i/>
          <w:sz w:val="20"/>
          <w:szCs w:val="20"/>
        </w:rPr>
        <w:t>___________________________________________________________________________</w:t>
      </w:r>
    </w:p>
    <w:p w14:paraId="30B2C5FF" w14:textId="77777777" w:rsidR="00EE64A3" w:rsidRPr="00F11B06" w:rsidRDefault="00EE64A3" w:rsidP="00EE64A3">
      <w:pPr>
        <w:tabs>
          <w:tab w:val="left" w:pos="284"/>
          <w:tab w:val="left" w:pos="3969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11B06">
        <w:rPr>
          <w:rFonts w:asciiTheme="minorHAnsi" w:hAnsiTheme="minorHAnsi" w:cstheme="minorHAnsi"/>
          <w:bCs/>
          <w:i/>
          <w:sz w:val="20"/>
          <w:szCs w:val="20"/>
        </w:rPr>
        <w:tab/>
        <w:t xml:space="preserve">(miejscowość, data)                         </w:t>
      </w:r>
      <w:r w:rsidRPr="00F11B06">
        <w:rPr>
          <w:rFonts w:asciiTheme="minorHAnsi" w:hAnsiTheme="minorHAnsi" w:cstheme="minorHAnsi"/>
          <w:i/>
          <w:iCs/>
          <w:sz w:val="20"/>
          <w:szCs w:val="20"/>
        </w:rPr>
        <w:t>(Uprawniony przedstawiciel Wykonawcy – imię i   nazwisko)</w:t>
      </w:r>
    </w:p>
    <w:p w14:paraId="55629D6E" w14:textId="77777777" w:rsidR="00EE64A3" w:rsidRPr="00F11B06" w:rsidRDefault="00EE64A3" w:rsidP="00EE64A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3E5DFA" w14:textId="77777777" w:rsidR="00EE64A3" w:rsidRPr="00F11B06" w:rsidRDefault="00EE64A3" w:rsidP="00EE64A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A81191" w14:textId="77777777" w:rsidR="00EE64A3" w:rsidRPr="00F11B06" w:rsidRDefault="00EE64A3" w:rsidP="00EE64A3">
      <w:pPr>
        <w:jc w:val="both"/>
        <w:rPr>
          <w:rFonts w:asciiTheme="minorHAnsi" w:hAnsiTheme="minorHAnsi" w:cstheme="minorHAnsi"/>
          <w:sz w:val="20"/>
          <w:szCs w:val="20"/>
        </w:rPr>
      </w:pPr>
      <w:r w:rsidRPr="00F11B06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</w:t>
      </w:r>
    </w:p>
    <w:p w14:paraId="2CB6C809" w14:textId="77777777" w:rsidR="00EE64A3" w:rsidRPr="00F11B06" w:rsidRDefault="00EE64A3" w:rsidP="00EE64A3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7B24CB5F" w14:textId="77777777" w:rsidR="00EE64A3" w:rsidRPr="00F11B06" w:rsidRDefault="00EE64A3" w:rsidP="00EE64A3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4D9AEE00" w14:textId="77777777" w:rsidR="00EE64A3" w:rsidRPr="00F11B06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BA964D2" w14:textId="77777777" w:rsidR="00EE64A3" w:rsidRPr="00F11B06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C8D9891" w14:textId="77777777" w:rsidR="00EE64A3" w:rsidRPr="00F11B06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F22C912" w14:textId="77777777" w:rsidR="00EE64A3" w:rsidRPr="00F11B06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4887B94" w14:textId="77777777" w:rsidR="00EE64A3" w:rsidRPr="00F11B06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52F98D8B" w14:textId="77777777" w:rsidR="00EE64A3" w:rsidRPr="00F11B06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AB7F0DA" w14:textId="77777777" w:rsidR="00EE64A3" w:rsidRPr="00F11B06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D9FAF7E" w14:textId="77777777" w:rsidR="00EE64A3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F3DBA08" w14:textId="15FC01CC" w:rsidR="00EE64A3" w:rsidRPr="00F11B06" w:rsidRDefault="0091525F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</w:t>
      </w:r>
      <w:r w:rsidR="00EE64A3" w:rsidRPr="00F11B06">
        <w:rPr>
          <w:rFonts w:asciiTheme="minorHAnsi" w:eastAsia="Calibri" w:hAnsiTheme="minorHAnsi" w:cstheme="minorHAnsi"/>
          <w:b/>
          <w:sz w:val="20"/>
          <w:szCs w:val="20"/>
        </w:rPr>
        <w:t>ZAŁĄCZNIK Nr 4  do Formularza Ofertowego</w:t>
      </w:r>
    </w:p>
    <w:p w14:paraId="0E169DC6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F11B0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OŚWIADCZENIE  WYKONAWCY O STATUSIE DUŻEGO PRZEDSIĘBIORSTWA</w:t>
      </w:r>
    </w:p>
    <w:p w14:paraId="14AF78BE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EE64A3" w:rsidRPr="00F11B06" w14:paraId="03DFD1D7" w14:textId="77777777" w:rsidTr="00196554">
        <w:trPr>
          <w:trHeight w:val="851"/>
        </w:trPr>
        <w:tc>
          <w:tcPr>
            <w:tcW w:w="3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D343" w14:textId="77777777" w:rsidR="00EE64A3" w:rsidRPr="00F11B06" w:rsidRDefault="00EE64A3" w:rsidP="00196554">
            <w:pPr>
              <w:suppressAutoHyphens w:val="0"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11B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 w:type="page"/>
            </w:r>
            <w:r w:rsidRPr="00F11B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 w:type="page"/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7AB1" w14:textId="77777777" w:rsidR="00EE64A3" w:rsidRPr="00F11B06" w:rsidRDefault="00EE64A3" w:rsidP="00196554">
            <w:pPr>
              <w:suppressAutoHyphens w:val="0"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11B06">
              <w:rPr>
                <w:rFonts w:asciiTheme="minorHAnsi" w:eastAsia="Calibri" w:hAnsiTheme="minorHAnsi" w:cstheme="minorHAnsi"/>
                <w:sz w:val="20"/>
                <w:szCs w:val="20"/>
              </w:rPr>
              <w:t>FORMULARZ OFERTOWY</w:t>
            </w:r>
          </w:p>
        </w:tc>
      </w:tr>
      <w:tr w:rsidR="00EE64A3" w:rsidRPr="00F11B06" w14:paraId="74E5172C" w14:textId="77777777" w:rsidTr="00196554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CA0C" w14:textId="77777777" w:rsidR="00EE64A3" w:rsidRPr="00F11B06" w:rsidRDefault="00EE64A3" w:rsidP="00196554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F6E4" w14:textId="77777777" w:rsidR="00EE64A3" w:rsidRPr="00F11B06" w:rsidRDefault="00EE64A3" w:rsidP="00196554">
            <w:pPr>
              <w:suppressAutoHyphens w:val="0"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11B06">
              <w:rPr>
                <w:rFonts w:asciiTheme="minorHAnsi" w:eastAsia="Calibri" w:hAnsiTheme="minorHAnsi" w:cstheme="minorHAnsi"/>
                <w:sz w:val="20"/>
                <w:szCs w:val="20"/>
              </w:rPr>
              <w:t>stron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5C13" w14:textId="77777777" w:rsidR="00EE64A3" w:rsidRPr="00F11B06" w:rsidRDefault="00EE64A3" w:rsidP="00196554">
            <w:pPr>
              <w:suppressAutoHyphens w:val="0"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E64A3" w:rsidRPr="00F11B06" w14:paraId="16524B71" w14:textId="77777777" w:rsidTr="00196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DDC3" w14:textId="77777777" w:rsidR="00EE64A3" w:rsidRPr="00F11B06" w:rsidRDefault="00EE64A3" w:rsidP="00196554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2F2B" w14:textId="77777777" w:rsidR="00EE64A3" w:rsidRPr="00F11B06" w:rsidRDefault="00EE64A3" w:rsidP="00196554">
            <w:pPr>
              <w:suppressAutoHyphens w:val="0"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11B06">
              <w:rPr>
                <w:rFonts w:asciiTheme="minorHAnsi" w:eastAsia="Calibri" w:hAnsiTheme="minorHAnsi" w:cstheme="minorHAnsi"/>
                <w:sz w:val="20"/>
                <w:szCs w:val="20"/>
              </w:rPr>
              <w:t>z ogólnej liczby stron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80B5" w14:textId="77777777" w:rsidR="00EE64A3" w:rsidRPr="00F11B06" w:rsidRDefault="00EE64A3" w:rsidP="00196554">
            <w:pPr>
              <w:suppressAutoHyphens w:val="0"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6E24DD8E" w14:textId="77777777" w:rsidR="00EE64A3" w:rsidRPr="00F11B06" w:rsidRDefault="00EE64A3" w:rsidP="00EE64A3">
      <w:p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7547092" w14:textId="77777777" w:rsidR="00EE64A3" w:rsidRPr="00F11B06" w:rsidRDefault="00EE64A3" w:rsidP="00EE64A3">
      <w:p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</w:pPr>
      <w:r w:rsidRPr="00F11B06">
        <w:rPr>
          <w:rFonts w:asciiTheme="minorHAnsi" w:eastAsia="Calibri" w:hAnsiTheme="minorHAnsi" w:cstheme="minorHAnsi"/>
          <w:b/>
          <w:sz w:val="20"/>
          <w:szCs w:val="20"/>
        </w:rPr>
        <w:t xml:space="preserve">                                               </w:t>
      </w:r>
      <w:r w:rsidRPr="00F11B06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                                     </w:t>
      </w:r>
    </w:p>
    <w:p w14:paraId="1D6F5EBE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5492605C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0E879240" w14:textId="77777777" w:rsidR="00EE64A3" w:rsidRPr="00F11B06" w:rsidRDefault="00EE64A3" w:rsidP="00EE64A3">
      <w:pPr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F11B06">
        <w:rPr>
          <w:rFonts w:asciiTheme="minorHAnsi" w:eastAsiaTheme="minorHAnsi" w:hAnsiTheme="minorHAnsi" w:cstheme="minorHAnsi"/>
          <w:sz w:val="20"/>
          <w:szCs w:val="20"/>
          <w:lang w:eastAsia="en-US"/>
        </w:rPr>
        <w:t>Czy Wykonawca jest mikroprzedsiębiorstwem bądź małym lub średnim przedsiębiorstwem*?</w:t>
      </w:r>
    </w:p>
    <w:p w14:paraId="02025927" w14:textId="77777777" w:rsidR="00EE64A3" w:rsidRPr="00F11B06" w:rsidRDefault="00EE64A3" w:rsidP="00EE64A3">
      <w:pPr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F11B0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          (niepotrzebne skreślić)   </w:t>
      </w:r>
      <w:r w:rsidRPr="00F11B06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TAK / NIE</w:t>
      </w:r>
    </w:p>
    <w:p w14:paraId="2F22CD9D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536CC76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24EC634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3166B9F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E2B651E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1D2FCC6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6381FB5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2252C2F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71CE136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B06">
        <w:rPr>
          <w:rFonts w:asciiTheme="minorHAnsi" w:eastAsia="Calibri" w:hAnsiTheme="minorHAnsi" w:cstheme="minorHAnsi"/>
          <w:sz w:val="20"/>
          <w:szCs w:val="20"/>
          <w:lang w:eastAsia="en-US"/>
        </w:rPr>
        <w:t>data …………………………………………………….                     Podpis ……………………………………………………..</w:t>
      </w:r>
    </w:p>
    <w:p w14:paraId="29F8C22A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73D8E50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F8970BA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6B644FE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981B1AB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F89CE75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4C2101C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3F0BF17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5DFA2AF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F70D86F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72BF164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BD865B8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7C2F5E5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val="x-none" w:eastAsia="en-US"/>
        </w:rPr>
      </w:pPr>
      <w:r w:rsidRPr="00F11B0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*</w:t>
      </w:r>
      <w:r w:rsidRPr="00F11B06">
        <w:rPr>
          <w:rFonts w:asciiTheme="minorHAnsi" w:eastAsia="Calibri" w:hAnsiTheme="minorHAnsi" w:cstheme="minorHAnsi"/>
          <w:sz w:val="20"/>
          <w:szCs w:val="20"/>
          <w:lang w:val="x-none" w:eastAsia="en-US"/>
        </w:rPr>
        <w:t xml:space="preserve">Por. </w:t>
      </w:r>
      <w:r w:rsidRPr="00F11B06">
        <w:rPr>
          <w:rFonts w:asciiTheme="minorHAnsi" w:eastAsia="Calibri" w:hAnsiTheme="minorHAnsi" w:cstheme="minorHAnsi"/>
          <w:b/>
          <w:i/>
          <w:sz w:val="20"/>
          <w:szCs w:val="20"/>
          <w:lang w:val="x-none" w:eastAsia="en-US"/>
        </w:rPr>
        <w:t xml:space="preserve">zalecenie Komisji z dnia 6 maja 2003 r. dotyczące definicji mikroprzedsiębiorstw oraz małych i średnich przedsiębiorstw (Dz. U. L 124 z 20.5.2003, s. 36). Te informacje są wymagane wyłącznie do celów statystycznych. </w:t>
      </w:r>
    </w:p>
    <w:p w14:paraId="6D6038EA" w14:textId="77777777" w:rsidR="00EE64A3" w:rsidRPr="00F11B06" w:rsidRDefault="00EE64A3" w:rsidP="00EE64A3">
      <w:pPr>
        <w:suppressAutoHyphens w:val="0"/>
        <w:autoSpaceDN/>
        <w:spacing w:line="276" w:lineRule="auto"/>
        <w:ind w:left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val="x-none" w:eastAsia="en-US"/>
        </w:rPr>
      </w:pPr>
      <w:r w:rsidRPr="00F11B06">
        <w:rPr>
          <w:rFonts w:asciiTheme="minorHAnsi" w:eastAsia="Calibri" w:hAnsiTheme="minorHAnsi" w:cstheme="minorHAnsi"/>
          <w:b/>
          <w:i/>
          <w:sz w:val="20"/>
          <w:szCs w:val="20"/>
          <w:lang w:val="x-none" w:eastAsia="en-US"/>
        </w:rPr>
        <w:t>Mikroprzedsiębiorstwo: przedsiębiorstwo, które zatrudnia mniej niż 10 osób i którego roczny obrót lub roczna suma bilansowa nie przekracza 2 milionów EUR.</w:t>
      </w:r>
    </w:p>
    <w:p w14:paraId="1F746A56" w14:textId="77777777" w:rsidR="00EE64A3" w:rsidRPr="00F11B06" w:rsidRDefault="00EE64A3" w:rsidP="00EE64A3">
      <w:pPr>
        <w:suppressAutoHyphens w:val="0"/>
        <w:autoSpaceDN/>
        <w:spacing w:line="276" w:lineRule="auto"/>
        <w:ind w:left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val="x-none" w:eastAsia="en-US"/>
        </w:rPr>
      </w:pPr>
      <w:r w:rsidRPr="00F11B06">
        <w:rPr>
          <w:rFonts w:asciiTheme="minorHAnsi" w:eastAsia="Calibri" w:hAnsiTheme="minorHAnsi" w:cstheme="minorHAnsi"/>
          <w:b/>
          <w:i/>
          <w:sz w:val="20"/>
          <w:szCs w:val="20"/>
          <w:lang w:val="x-none" w:eastAsia="en-US"/>
        </w:rPr>
        <w:t>Małe przedsiębiorstwo: przedsiębiorstwo, które zatrudnia mniej niż 50 osób i którego roczny obrót lub roczna suma bilansowa nie przekracza 10 milionów EUR.</w:t>
      </w:r>
    </w:p>
    <w:p w14:paraId="50202C80" w14:textId="77777777" w:rsidR="00EE64A3" w:rsidRPr="00F11B06" w:rsidRDefault="00EE64A3" w:rsidP="00EE64A3">
      <w:pPr>
        <w:suppressAutoHyphens w:val="0"/>
        <w:autoSpaceDN/>
        <w:spacing w:line="276" w:lineRule="auto"/>
        <w:ind w:left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val="x-none" w:eastAsia="en-US"/>
        </w:rPr>
      </w:pPr>
      <w:r w:rsidRPr="00F11B06">
        <w:rPr>
          <w:rFonts w:asciiTheme="minorHAnsi" w:eastAsia="Calibri" w:hAnsiTheme="minorHAnsi" w:cstheme="minorHAnsi"/>
          <w:b/>
          <w:i/>
          <w:sz w:val="20"/>
          <w:szCs w:val="20"/>
          <w:lang w:val="x-none" w:eastAsia="en-US"/>
        </w:rPr>
        <w:t>Średnie przedsiębiorstwa: przedsiębiorstwa, które nie są mikroprzedsiębiorstwami ani małymi przedsiębiorstwami</w:t>
      </w:r>
      <w:r w:rsidRPr="00F11B06">
        <w:rPr>
          <w:rFonts w:asciiTheme="minorHAnsi" w:eastAsia="Calibri" w:hAnsiTheme="minorHAnsi" w:cstheme="minorHAnsi"/>
          <w:sz w:val="20"/>
          <w:szCs w:val="20"/>
          <w:lang w:val="x-none" w:eastAsia="en-US"/>
        </w:rPr>
        <w:t xml:space="preserve"> i które </w:t>
      </w:r>
      <w:r w:rsidRPr="00F11B06">
        <w:rPr>
          <w:rFonts w:asciiTheme="minorHAnsi" w:eastAsia="Calibri" w:hAnsiTheme="minorHAnsi" w:cstheme="minorHAnsi"/>
          <w:b/>
          <w:sz w:val="20"/>
          <w:szCs w:val="20"/>
          <w:lang w:val="x-none" w:eastAsia="en-US"/>
        </w:rPr>
        <w:t>zatrudniają mniej niż 250 osób</w:t>
      </w:r>
      <w:r w:rsidRPr="00F11B06">
        <w:rPr>
          <w:rFonts w:asciiTheme="minorHAnsi" w:eastAsia="Calibri" w:hAnsiTheme="minorHAnsi" w:cstheme="minorHAnsi"/>
          <w:sz w:val="20"/>
          <w:szCs w:val="20"/>
          <w:lang w:val="x-none" w:eastAsia="en-US"/>
        </w:rPr>
        <w:t xml:space="preserve"> i których </w:t>
      </w:r>
      <w:r w:rsidRPr="00F11B06">
        <w:rPr>
          <w:rFonts w:asciiTheme="minorHAnsi" w:eastAsia="Calibri" w:hAnsiTheme="minorHAnsi" w:cstheme="minorHAnsi"/>
          <w:b/>
          <w:sz w:val="20"/>
          <w:szCs w:val="20"/>
          <w:lang w:val="x-none" w:eastAsia="en-US"/>
        </w:rPr>
        <w:t>roczny obrót nie przekracza 50 milionów EUR</w:t>
      </w:r>
      <w:r w:rsidRPr="00F11B06">
        <w:rPr>
          <w:rFonts w:asciiTheme="minorHAnsi" w:eastAsia="Calibri" w:hAnsiTheme="minorHAnsi" w:cstheme="minorHAnsi"/>
          <w:sz w:val="20"/>
          <w:szCs w:val="20"/>
          <w:lang w:val="x-none" w:eastAsia="en-US"/>
        </w:rPr>
        <w:t xml:space="preserve"> </w:t>
      </w:r>
      <w:r w:rsidRPr="00F11B06">
        <w:rPr>
          <w:rFonts w:asciiTheme="minorHAnsi" w:eastAsia="Calibri" w:hAnsiTheme="minorHAnsi" w:cstheme="minorHAnsi"/>
          <w:b/>
          <w:i/>
          <w:sz w:val="20"/>
          <w:szCs w:val="20"/>
          <w:lang w:val="x-none" w:eastAsia="en-US"/>
        </w:rPr>
        <w:t>lub</w:t>
      </w:r>
      <w:r w:rsidRPr="00F11B06">
        <w:rPr>
          <w:rFonts w:asciiTheme="minorHAnsi" w:eastAsia="Calibri" w:hAnsiTheme="minorHAnsi" w:cstheme="minorHAnsi"/>
          <w:sz w:val="20"/>
          <w:szCs w:val="20"/>
          <w:lang w:val="x-none" w:eastAsia="en-US"/>
        </w:rPr>
        <w:t xml:space="preserve"> </w:t>
      </w:r>
      <w:r w:rsidRPr="00F11B06">
        <w:rPr>
          <w:rFonts w:asciiTheme="minorHAnsi" w:eastAsia="Calibri" w:hAnsiTheme="minorHAnsi" w:cstheme="minorHAnsi"/>
          <w:b/>
          <w:sz w:val="20"/>
          <w:szCs w:val="20"/>
          <w:lang w:val="x-none" w:eastAsia="en-US"/>
        </w:rPr>
        <w:t>roczna suma bilansowa nie przekracza 43 milionów EUR</w:t>
      </w:r>
      <w:r w:rsidRPr="00F11B06">
        <w:rPr>
          <w:rFonts w:asciiTheme="minorHAnsi" w:eastAsia="Calibri" w:hAnsiTheme="minorHAnsi" w:cstheme="minorHAnsi"/>
          <w:sz w:val="20"/>
          <w:szCs w:val="20"/>
          <w:lang w:val="x-none" w:eastAsia="en-US"/>
        </w:rPr>
        <w:t>.</w:t>
      </w:r>
      <w:bookmarkEnd w:id="1"/>
    </w:p>
    <w:p w14:paraId="0D6BE7BE" w14:textId="695BC452" w:rsidR="00B578A5" w:rsidRPr="00B578A5" w:rsidRDefault="00B578A5" w:rsidP="00037E2B">
      <w:pPr>
        <w:rPr>
          <w:rFonts w:ascii="Myriad Pro" w:hAnsi="Myriad Pro"/>
        </w:rPr>
      </w:pPr>
    </w:p>
    <w:sectPr w:rsidR="00B578A5" w:rsidRPr="00B578A5" w:rsidSect="007770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70C00" w14:textId="77777777" w:rsidR="007A2A63" w:rsidRDefault="007A2A63" w:rsidP="00692567">
      <w:r>
        <w:separator/>
      </w:r>
    </w:p>
  </w:endnote>
  <w:endnote w:type="continuationSeparator" w:id="0">
    <w:p w14:paraId="7FA2212A" w14:textId="77777777" w:rsidR="007A2A63" w:rsidRDefault="007A2A63" w:rsidP="0069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Open Sans">
    <w:altName w:val="Segoe U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9C77F" w14:textId="019BC0CF" w:rsidR="0077701D" w:rsidRDefault="00623036">
    <w:pPr>
      <w:pStyle w:val="Stopka"/>
    </w:pPr>
    <w:r w:rsidRPr="00623036">
      <w:rPr>
        <w:noProof/>
      </w:rPr>
      <w:drawing>
        <wp:anchor distT="0" distB="0" distL="114300" distR="114300" simplePos="0" relativeHeight="251662336" behindDoc="1" locked="0" layoutInCell="1" allowOverlap="1" wp14:anchorId="4E6984E6" wp14:editId="548807B0">
          <wp:simplePos x="0" y="0"/>
          <wp:positionH relativeFrom="column">
            <wp:posOffset>-1186815</wp:posOffset>
          </wp:positionH>
          <wp:positionV relativeFrom="paragraph">
            <wp:posOffset>-340360</wp:posOffset>
          </wp:positionV>
          <wp:extent cx="7513200" cy="838800"/>
          <wp:effectExtent l="0" t="0" r="0" b="0"/>
          <wp:wrapNone/>
          <wp:docPr id="5" name="Obraz 4">
            <a:extLst xmlns:a="http://schemas.openxmlformats.org/drawingml/2006/main">
              <a:ext uri="{FF2B5EF4-FFF2-40B4-BE49-F238E27FC236}">
                <a16:creationId xmlns:a16="http://schemas.microsoft.com/office/drawing/2014/main" id="{4CC3B4DF-905C-434B-8CD3-6976FAB91C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4CC3B4DF-905C-434B-8CD3-6976FAB91C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59" t="79482" r="30680" b="8867"/>
                  <a:stretch/>
                </pic:blipFill>
                <pic:spPr>
                  <a:xfrm>
                    <a:off x="0" y="0"/>
                    <a:ext cx="7513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03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DF7A5" w14:textId="77777777" w:rsidR="007A2A63" w:rsidRDefault="007A2A63" w:rsidP="00692567">
      <w:r>
        <w:separator/>
      </w:r>
    </w:p>
  </w:footnote>
  <w:footnote w:type="continuationSeparator" w:id="0">
    <w:p w14:paraId="1C811C31" w14:textId="77777777" w:rsidR="007A2A63" w:rsidRDefault="007A2A63" w:rsidP="0069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1BF5" w14:textId="68D30BC8" w:rsidR="00692567" w:rsidRDefault="007A2A63">
    <w:pPr>
      <w:pStyle w:val="Nagwek"/>
    </w:pPr>
    <w:r>
      <w:rPr>
        <w:noProof/>
      </w:rPr>
      <w:pict w14:anchorId="0377E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4547" o:spid="_x0000_s208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PK papier  do wor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DB113" w14:textId="3D733FB6" w:rsidR="00692567" w:rsidRDefault="0077701D">
    <w:pPr>
      <w:pStyle w:val="Nagwek"/>
    </w:pPr>
    <w:r w:rsidRPr="0077701D">
      <w:rPr>
        <w:noProof/>
      </w:rPr>
      <w:drawing>
        <wp:anchor distT="0" distB="0" distL="114300" distR="114300" simplePos="0" relativeHeight="251660288" behindDoc="1" locked="0" layoutInCell="1" allowOverlap="1" wp14:anchorId="09600F06" wp14:editId="77EE8509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530617" cy="983615"/>
          <wp:effectExtent l="0" t="0" r="0" b="6985"/>
          <wp:wrapNone/>
          <wp:docPr id="1026" name="WordPictureWatermark2054548" descr="MPK papier  do worda">
            <a:extLst xmlns:a="http://schemas.openxmlformats.org/drawingml/2006/main">
              <a:ext uri="{FF2B5EF4-FFF2-40B4-BE49-F238E27FC236}">
                <a16:creationId xmlns:a16="http://schemas.microsoft.com/office/drawing/2014/main" id="{E7852C9E-0C0B-4AB9-832C-4929E92FE7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2054548" descr="MPK papier  do worda">
                    <a:extLst>
                      <a:ext uri="{FF2B5EF4-FFF2-40B4-BE49-F238E27FC236}">
                        <a16:creationId xmlns:a16="http://schemas.microsoft.com/office/drawing/2014/main" id="{E7852C9E-0C0B-4AB9-832C-4929E92FE70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4" b="89681"/>
                  <a:stretch/>
                </pic:blipFill>
                <pic:spPr bwMode="auto">
                  <a:xfrm>
                    <a:off x="0" y="0"/>
                    <a:ext cx="7530617" cy="983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C80E4" w14:textId="629DA06A" w:rsidR="00692567" w:rsidRDefault="007A2A63">
    <w:pPr>
      <w:pStyle w:val="Nagwek"/>
    </w:pPr>
    <w:r>
      <w:rPr>
        <w:noProof/>
      </w:rPr>
      <w:pict w14:anchorId="541FF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4546" o:spid="_x0000_s208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PK papier  do wor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6A2765"/>
    <w:multiLevelType w:val="hybridMultilevel"/>
    <w:tmpl w:val="CC9C06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65E5A"/>
    <w:multiLevelType w:val="multilevel"/>
    <w:tmpl w:val="2D22CD0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5889" w:hanging="360"/>
      </w:pPr>
      <w:rPr>
        <w:rFonts w:cs="Times New Roman" w:hint="default"/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C2A0BEE"/>
    <w:multiLevelType w:val="hybridMultilevel"/>
    <w:tmpl w:val="D2FCCF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71A2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446A6"/>
    <w:multiLevelType w:val="hybridMultilevel"/>
    <w:tmpl w:val="D584C634"/>
    <w:lvl w:ilvl="0" w:tplc="51161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B0797"/>
    <w:multiLevelType w:val="hybridMultilevel"/>
    <w:tmpl w:val="D5BE5F5C"/>
    <w:lvl w:ilvl="0" w:tplc="93F6B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83FE6"/>
    <w:multiLevelType w:val="hybridMultilevel"/>
    <w:tmpl w:val="57D28FA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67"/>
    <w:rsid w:val="00006FE6"/>
    <w:rsid w:val="00037E2B"/>
    <w:rsid w:val="00110D5A"/>
    <w:rsid w:val="00141ADF"/>
    <w:rsid w:val="00192F15"/>
    <w:rsid w:val="001B29D8"/>
    <w:rsid w:val="0026463F"/>
    <w:rsid w:val="00281CA5"/>
    <w:rsid w:val="00333A5F"/>
    <w:rsid w:val="00340ACC"/>
    <w:rsid w:val="003712EA"/>
    <w:rsid w:val="003C422C"/>
    <w:rsid w:val="003C74B7"/>
    <w:rsid w:val="003D7A8A"/>
    <w:rsid w:val="0045071B"/>
    <w:rsid w:val="00623036"/>
    <w:rsid w:val="006767A1"/>
    <w:rsid w:val="00692567"/>
    <w:rsid w:val="00776997"/>
    <w:rsid w:val="0077701D"/>
    <w:rsid w:val="007A2A63"/>
    <w:rsid w:val="00850558"/>
    <w:rsid w:val="00853F26"/>
    <w:rsid w:val="0091525F"/>
    <w:rsid w:val="00922AF1"/>
    <w:rsid w:val="00956650"/>
    <w:rsid w:val="00A221E8"/>
    <w:rsid w:val="00A41920"/>
    <w:rsid w:val="00B578A5"/>
    <w:rsid w:val="00B82E0C"/>
    <w:rsid w:val="00C12C38"/>
    <w:rsid w:val="00C2160D"/>
    <w:rsid w:val="00CC5CD7"/>
    <w:rsid w:val="00DD37E2"/>
    <w:rsid w:val="00E30D1B"/>
    <w:rsid w:val="00E45E3C"/>
    <w:rsid w:val="00EE64A3"/>
    <w:rsid w:val="00F1442D"/>
    <w:rsid w:val="00F80B25"/>
    <w:rsid w:val="00FD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4:docId w14:val="6FFD137E"/>
  <w15:chartTrackingRefBased/>
  <w15:docId w15:val="{7AB64A6A-6419-48CC-B57E-84552E9C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64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567"/>
  </w:style>
  <w:style w:type="paragraph" w:styleId="Stopka">
    <w:name w:val="footer"/>
    <w:basedOn w:val="Normalny"/>
    <w:link w:val="StopkaZnak"/>
    <w:uiPriority w:val="99"/>
    <w:unhideWhenUsed/>
    <w:rsid w:val="00692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2567"/>
  </w:style>
  <w:style w:type="character" w:styleId="Hipercze">
    <w:name w:val="Hyperlink"/>
    <w:basedOn w:val="Domylnaczcionkaakapitu"/>
    <w:uiPriority w:val="99"/>
    <w:rsid w:val="00EE64A3"/>
    <w:rPr>
      <w:color w:val="0000FF"/>
      <w:u w:val="single"/>
    </w:rPr>
  </w:style>
  <w:style w:type="paragraph" w:styleId="Akapitzlist">
    <w:name w:val="List Paragraph"/>
    <w:aliases w:val="WYPUNKTOWANIE Akapit z listą,List Paragraph2,Podsis rysunku,Numerowanie,Akapit z listą BS,T_SZ_List Paragraph,BulletC,normalny tekst,List bullet,Obiekt,List Paragraph1,List Paragraph"/>
    <w:basedOn w:val="Normalny"/>
    <w:link w:val="AkapitzlistZnak"/>
    <w:uiPriority w:val="34"/>
    <w:qFormat/>
    <w:rsid w:val="00EE64A3"/>
    <w:pPr>
      <w:suppressAutoHyphens w:val="0"/>
      <w:autoSpaceDN/>
      <w:ind w:left="720"/>
      <w:contextualSpacing/>
      <w:textAlignment w:val="auto"/>
    </w:pPr>
  </w:style>
  <w:style w:type="character" w:customStyle="1" w:styleId="AkapitzlistZnak">
    <w:name w:val="Akapit z listą Znak"/>
    <w:aliases w:val="WYPUNKTOWANIE Akapit z listą Znak,List Paragraph2 Znak,Podsis rysunku Znak,Numerowanie Znak,Akapit z listą BS Znak,T_SZ_List Paragraph Znak,BulletC Znak,normalny tekst Znak,List bullet Znak,Obiekt Znak,List Paragraph1 Znak"/>
    <w:link w:val="Akapitzlist"/>
    <w:uiPriority w:val="34"/>
    <w:qFormat/>
    <w:locked/>
    <w:rsid w:val="00EE64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E64A3"/>
    <w:pPr>
      <w:suppressAutoHyphens w:val="0"/>
      <w:autoSpaceDN/>
      <w:ind w:left="426" w:hanging="143"/>
      <w:textAlignment w:val="auto"/>
    </w:pPr>
    <w:rPr>
      <w:szCs w:val="20"/>
    </w:rPr>
  </w:style>
  <w:style w:type="paragraph" w:customStyle="1" w:styleId="Styl2">
    <w:name w:val="Styl2"/>
    <w:basedOn w:val="Normalny"/>
    <w:link w:val="Styl2Znak"/>
    <w:qFormat/>
    <w:rsid w:val="00EE64A3"/>
    <w:pPr>
      <w:suppressAutoHyphens w:val="0"/>
      <w:autoSpaceDN/>
      <w:textAlignment w:val="auto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Styl2Znak">
    <w:name w:val="Styl2 Znak"/>
    <w:link w:val="Styl2"/>
    <w:rsid w:val="00EE64A3"/>
    <w:rPr>
      <w:rFonts w:ascii="Calibri" w:eastAsia="Calibri" w:hAnsi="Calibri" w:cs="Times New Roman"/>
      <w:color w:val="000000"/>
    </w:rPr>
  </w:style>
  <w:style w:type="paragraph" w:styleId="Bezodstpw">
    <w:name w:val="No Spacing"/>
    <w:link w:val="BezodstpwZnak"/>
    <w:uiPriority w:val="1"/>
    <w:qFormat/>
    <w:rsid w:val="00EE6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EE64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1525F"/>
    <w:pPr>
      <w:suppressAutoHyphens w:val="0"/>
      <w:autoSpaceDN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525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66CD-06F8-4D5B-A7F7-FF449E64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iza</dc:creator>
  <cp:keywords/>
  <dc:description/>
  <cp:lastModifiedBy>Pajączek Alicja</cp:lastModifiedBy>
  <cp:revision>5</cp:revision>
  <cp:lastPrinted>2022-12-21T06:50:00Z</cp:lastPrinted>
  <dcterms:created xsi:type="dcterms:W3CDTF">2023-03-23T11:36:00Z</dcterms:created>
  <dcterms:modified xsi:type="dcterms:W3CDTF">2023-05-24T11:33:00Z</dcterms:modified>
</cp:coreProperties>
</file>